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05E89" w14:textId="46657F9B" w:rsidR="007910AC" w:rsidRDefault="007910AC" w:rsidP="007910A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318E">
        <w:rPr>
          <w:rFonts w:ascii="Times New Roman" w:hAnsi="Times New Roman" w:cs="Times New Roman"/>
          <w:b/>
          <w:bCs/>
        </w:rPr>
        <w:t xml:space="preserve">Appendix </w:t>
      </w:r>
      <w:r w:rsidR="00221E1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: </w:t>
      </w:r>
      <w:r w:rsidRPr="004E318E">
        <w:rPr>
          <w:rFonts w:ascii="Times New Roman" w:hAnsi="Times New Roman" w:cs="Times New Roman"/>
          <w:b/>
          <w:bCs/>
        </w:rPr>
        <w:t>Global Literature on CE and Its features</w:t>
      </w:r>
    </w:p>
    <w:p w14:paraId="5F18E0DE" w14:textId="77777777" w:rsidR="007B3553" w:rsidRDefault="007B3553" w:rsidP="007910A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26"/>
        <w:gridCol w:w="2535"/>
      </w:tblGrid>
      <w:tr w:rsidR="001111A6" w:rsidRPr="00567D5D" w14:paraId="7D4B2D33" w14:textId="77777777" w:rsidTr="004D1181">
        <w:trPr>
          <w:trHeight w:val="288"/>
        </w:trPr>
        <w:tc>
          <w:tcPr>
            <w:tcW w:w="1696" w:type="dxa"/>
            <w:noWrap/>
            <w:hideMark/>
          </w:tcPr>
          <w:p w14:paraId="208A1F06" w14:textId="77777777" w:rsidR="001111A6" w:rsidRPr="00567D5D" w:rsidRDefault="001111A6" w:rsidP="00567D5D">
            <w:pPr>
              <w:rPr>
                <w:b/>
                <w:bCs/>
              </w:rPr>
            </w:pPr>
            <w:r w:rsidRPr="00567D5D">
              <w:rPr>
                <w:b/>
                <w:bCs/>
              </w:rPr>
              <w:t>Sector/Country</w:t>
            </w:r>
          </w:p>
        </w:tc>
        <w:tc>
          <w:tcPr>
            <w:tcW w:w="1560" w:type="dxa"/>
            <w:hideMark/>
          </w:tcPr>
          <w:p w14:paraId="6DD4E81E" w14:textId="2B9697F9" w:rsidR="001111A6" w:rsidRPr="00567D5D" w:rsidRDefault="001111A6" w:rsidP="00567D5D">
            <w:pPr>
              <w:rPr>
                <w:b/>
                <w:bCs/>
              </w:rPr>
            </w:pPr>
            <w:r w:rsidRPr="00567D5D">
              <w:rPr>
                <w:b/>
                <w:bCs/>
              </w:rPr>
              <w:t>Author</w:t>
            </w:r>
            <w:r w:rsidR="00105DA4">
              <w:rPr>
                <w:b/>
                <w:bCs/>
              </w:rPr>
              <w:t xml:space="preserve"> (year &amp; Country/ region)</w:t>
            </w:r>
          </w:p>
        </w:tc>
        <w:tc>
          <w:tcPr>
            <w:tcW w:w="2426" w:type="dxa"/>
            <w:hideMark/>
          </w:tcPr>
          <w:p w14:paraId="1BD9B6EB" w14:textId="77777777" w:rsidR="001111A6" w:rsidRPr="00567D5D" w:rsidRDefault="001111A6" w:rsidP="00567D5D">
            <w:pPr>
              <w:rPr>
                <w:b/>
                <w:bCs/>
              </w:rPr>
            </w:pPr>
            <w:r w:rsidRPr="00567D5D">
              <w:rPr>
                <w:b/>
                <w:bCs/>
              </w:rPr>
              <w:t>Title</w:t>
            </w:r>
          </w:p>
        </w:tc>
        <w:tc>
          <w:tcPr>
            <w:tcW w:w="2535" w:type="dxa"/>
            <w:hideMark/>
          </w:tcPr>
          <w:p w14:paraId="0A4B1E21" w14:textId="77777777" w:rsidR="001111A6" w:rsidRPr="00567D5D" w:rsidRDefault="001111A6" w:rsidP="00567D5D">
            <w:pPr>
              <w:rPr>
                <w:b/>
                <w:bCs/>
              </w:rPr>
            </w:pPr>
            <w:r w:rsidRPr="00567D5D">
              <w:rPr>
                <w:b/>
                <w:bCs/>
              </w:rPr>
              <w:t>Journal</w:t>
            </w:r>
          </w:p>
        </w:tc>
      </w:tr>
      <w:tr w:rsidR="001111A6" w:rsidRPr="00567D5D" w14:paraId="673975C1" w14:textId="77777777" w:rsidTr="004D1181">
        <w:trPr>
          <w:trHeight w:val="864"/>
        </w:trPr>
        <w:tc>
          <w:tcPr>
            <w:tcW w:w="1696" w:type="dxa"/>
            <w:vMerge w:val="restart"/>
            <w:noWrap/>
            <w:hideMark/>
          </w:tcPr>
          <w:p w14:paraId="4811E980" w14:textId="77777777" w:rsidR="001111A6" w:rsidRPr="00567D5D" w:rsidRDefault="001111A6" w:rsidP="00567D5D">
            <w:r w:rsidRPr="00567D5D">
              <w:t>Agriculture</w:t>
            </w:r>
          </w:p>
        </w:tc>
        <w:tc>
          <w:tcPr>
            <w:tcW w:w="1560" w:type="dxa"/>
            <w:hideMark/>
          </w:tcPr>
          <w:p w14:paraId="7237A398" w14:textId="77777777" w:rsidR="001111A6" w:rsidRPr="00567D5D" w:rsidRDefault="001111A6" w:rsidP="00567D5D">
            <w:r w:rsidRPr="00567D5D">
              <w:t>Kapoor et al. (2019)</w:t>
            </w:r>
          </w:p>
        </w:tc>
        <w:tc>
          <w:tcPr>
            <w:tcW w:w="2426" w:type="dxa"/>
            <w:hideMark/>
          </w:tcPr>
          <w:p w14:paraId="5B8C0517" w14:textId="77777777" w:rsidR="001111A6" w:rsidRPr="00567D5D" w:rsidRDefault="001111A6" w:rsidP="00567D5D">
            <w:proofErr w:type="spellStart"/>
            <w:r w:rsidRPr="00567D5D">
              <w:t>Valorization</w:t>
            </w:r>
            <w:proofErr w:type="spellEnd"/>
            <w:r w:rsidRPr="00567D5D">
              <w:t xml:space="preserve"> of agricultural waste for biogas based circular economy in India_ A research outlook</w:t>
            </w:r>
          </w:p>
        </w:tc>
        <w:tc>
          <w:tcPr>
            <w:tcW w:w="2535" w:type="dxa"/>
            <w:hideMark/>
          </w:tcPr>
          <w:p w14:paraId="25AC1B66" w14:textId="77777777" w:rsidR="001111A6" w:rsidRPr="00567D5D" w:rsidRDefault="001111A6" w:rsidP="00567D5D">
            <w:r w:rsidRPr="00567D5D">
              <w:t>Bioresource Technology</w:t>
            </w:r>
          </w:p>
        </w:tc>
      </w:tr>
      <w:tr w:rsidR="001111A6" w:rsidRPr="00567D5D" w14:paraId="20249981" w14:textId="77777777" w:rsidTr="004D1181">
        <w:trPr>
          <w:trHeight w:val="1440"/>
        </w:trPr>
        <w:tc>
          <w:tcPr>
            <w:tcW w:w="1696" w:type="dxa"/>
            <w:vMerge/>
            <w:hideMark/>
          </w:tcPr>
          <w:p w14:paraId="226758B6" w14:textId="77777777" w:rsidR="001111A6" w:rsidRPr="00567D5D" w:rsidRDefault="001111A6" w:rsidP="00567D5D"/>
        </w:tc>
        <w:tc>
          <w:tcPr>
            <w:tcW w:w="1560" w:type="dxa"/>
            <w:hideMark/>
          </w:tcPr>
          <w:p w14:paraId="71C311A9" w14:textId="01877373" w:rsidR="001111A6" w:rsidRPr="00567D5D" w:rsidRDefault="001111A6" w:rsidP="00567D5D">
            <w:r>
              <w:t>Duque-Acevedo</w:t>
            </w:r>
            <w:r w:rsidRPr="00567D5D">
              <w:t xml:space="preserve"> et al (2020)</w:t>
            </w:r>
          </w:p>
        </w:tc>
        <w:tc>
          <w:tcPr>
            <w:tcW w:w="2426" w:type="dxa"/>
            <w:hideMark/>
          </w:tcPr>
          <w:p w14:paraId="63896E8A" w14:textId="77777777" w:rsidR="001111A6" w:rsidRPr="00567D5D" w:rsidRDefault="001111A6" w:rsidP="00567D5D">
            <w:r w:rsidRPr="00567D5D">
              <w:t>Analysis of the Circular Economic Production Models and Their Approach in Agriculture and Agricultural Waste Biomass Management</w:t>
            </w:r>
          </w:p>
        </w:tc>
        <w:tc>
          <w:tcPr>
            <w:tcW w:w="2535" w:type="dxa"/>
            <w:hideMark/>
          </w:tcPr>
          <w:p w14:paraId="2A627E93" w14:textId="77777777" w:rsidR="001111A6" w:rsidRPr="00567D5D" w:rsidRDefault="001111A6" w:rsidP="00567D5D">
            <w:r w:rsidRPr="00567D5D">
              <w:t>International Journal of Environmental Research and Public Health</w:t>
            </w:r>
          </w:p>
        </w:tc>
      </w:tr>
      <w:tr w:rsidR="001111A6" w:rsidRPr="00567D5D" w14:paraId="65BE4467" w14:textId="77777777" w:rsidTr="004D1181">
        <w:trPr>
          <w:trHeight w:val="576"/>
        </w:trPr>
        <w:tc>
          <w:tcPr>
            <w:tcW w:w="1696" w:type="dxa"/>
            <w:vMerge/>
            <w:hideMark/>
          </w:tcPr>
          <w:p w14:paraId="3721BB16" w14:textId="77777777" w:rsidR="001111A6" w:rsidRPr="00567D5D" w:rsidRDefault="001111A6" w:rsidP="00567D5D"/>
        </w:tc>
        <w:tc>
          <w:tcPr>
            <w:tcW w:w="1560" w:type="dxa"/>
            <w:hideMark/>
          </w:tcPr>
          <w:p w14:paraId="241310F0" w14:textId="3477C99E" w:rsidR="001111A6" w:rsidRPr="00567D5D" w:rsidRDefault="001111A6" w:rsidP="00567D5D">
            <w:r>
              <w:t>Hamam</w:t>
            </w:r>
            <w:r w:rsidRPr="00567D5D">
              <w:t xml:space="preserve"> et al. (2021)</w:t>
            </w:r>
          </w:p>
        </w:tc>
        <w:tc>
          <w:tcPr>
            <w:tcW w:w="2426" w:type="dxa"/>
            <w:hideMark/>
          </w:tcPr>
          <w:p w14:paraId="0A7D87C7" w14:textId="77777777" w:rsidR="001111A6" w:rsidRPr="00567D5D" w:rsidRDefault="001111A6" w:rsidP="00567D5D">
            <w:r w:rsidRPr="00567D5D">
              <w:t>Circular Economy Models in Agro-Food Systems: A Review of Literature</w:t>
            </w:r>
          </w:p>
        </w:tc>
        <w:tc>
          <w:tcPr>
            <w:tcW w:w="2535" w:type="dxa"/>
            <w:hideMark/>
          </w:tcPr>
          <w:p w14:paraId="0CCEA6CD" w14:textId="77777777" w:rsidR="001111A6" w:rsidRPr="00567D5D" w:rsidRDefault="001111A6" w:rsidP="00567D5D">
            <w:r w:rsidRPr="00567D5D">
              <w:t>Sustainability</w:t>
            </w:r>
          </w:p>
        </w:tc>
      </w:tr>
      <w:tr w:rsidR="001111A6" w:rsidRPr="00567D5D" w14:paraId="38AD33CA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4F531323" w14:textId="77777777" w:rsidR="001111A6" w:rsidRPr="00567D5D" w:rsidRDefault="001111A6" w:rsidP="00567D5D"/>
        </w:tc>
        <w:tc>
          <w:tcPr>
            <w:tcW w:w="1560" w:type="dxa"/>
            <w:hideMark/>
          </w:tcPr>
          <w:p w14:paraId="4111F8E3" w14:textId="6CD48FA3" w:rsidR="001111A6" w:rsidRPr="00567D5D" w:rsidRDefault="001111A6" w:rsidP="00567D5D">
            <w:r w:rsidRPr="00567D5D">
              <w:t>Canet-Martí et al. (2021)</w:t>
            </w:r>
          </w:p>
        </w:tc>
        <w:tc>
          <w:tcPr>
            <w:tcW w:w="2426" w:type="dxa"/>
            <w:hideMark/>
          </w:tcPr>
          <w:p w14:paraId="6985E7C4" w14:textId="77777777" w:rsidR="001111A6" w:rsidRPr="00567D5D" w:rsidRDefault="001111A6" w:rsidP="00567D5D">
            <w:r w:rsidRPr="00567D5D">
              <w:t>Nature-Based Solutions for Agriculture in Circular Cities_ Challenges, Gaps, and Opportunities</w:t>
            </w:r>
          </w:p>
        </w:tc>
        <w:tc>
          <w:tcPr>
            <w:tcW w:w="2535" w:type="dxa"/>
            <w:hideMark/>
          </w:tcPr>
          <w:p w14:paraId="51193919" w14:textId="77777777" w:rsidR="001111A6" w:rsidRPr="00567D5D" w:rsidRDefault="001111A6" w:rsidP="00567D5D">
            <w:r w:rsidRPr="00567D5D">
              <w:t>Water</w:t>
            </w:r>
          </w:p>
        </w:tc>
      </w:tr>
      <w:tr w:rsidR="001111A6" w:rsidRPr="00567D5D" w14:paraId="400EF488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67A890CA" w14:textId="77777777" w:rsidR="001111A6" w:rsidRPr="00567D5D" w:rsidRDefault="001111A6" w:rsidP="00567D5D"/>
        </w:tc>
        <w:tc>
          <w:tcPr>
            <w:tcW w:w="1560" w:type="dxa"/>
            <w:hideMark/>
          </w:tcPr>
          <w:p w14:paraId="48C78F5E" w14:textId="7E673369" w:rsidR="001111A6" w:rsidRPr="00567D5D" w:rsidRDefault="001111A6" w:rsidP="00567D5D">
            <w:r>
              <w:t xml:space="preserve">Jesus </w:t>
            </w:r>
            <w:r w:rsidRPr="00567D5D">
              <w:t>et al. (2021)</w:t>
            </w:r>
          </w:p>
        </w:tc>
        <w:tc>
          <w:tcPr>
            <w:tcW w:w="2426" w:type="dxa"/>
            <w:hideMark/>
          </w:tcPr>
          <w:p w14:paraId="2AD3D7E6" w14:textId="77777777" w:rsidR="001111A6" w:rsidRPr="00567D5D" w:rsidRDefault="001111A6" w:rsidP="00567D5D">
            <w:r w:rsidRPr="00567D5D">
              <w:t>Barriers to the adoption of circular economy in the Brazilian sugarcane ethanol sector</w:t>
            </w:r>
          </w:p>
        </w:tc>
        <w:tc>
          <w:tcPr>
            <w:tcW w:w="2535" w:type="dxa"/>
            <w:hideMark/>
          </w:tcPr>
          <w:p w14:paraId="1C0E68BA" w14:textId="2C0063D8" w:rsidR="001111A6" w:rsidRPr="00567D5D" w:rsidRDefault="001111A6" w:rsidP="00567D5D">
            <w:r w:rsidRPr="00567D5D">
              <w:t>Clean Technologies and Environmental Policy</w:t>
            </w:r>
            <w:r w:rsidR="005A69BD">
              <w:t xml:space="preserve"> (</w:t>
            </w:r>
            <w:r w:rsidR="005A69BD" w:rsidRPr="00567D5D">
              <w:t xml:space="preserve">preprint </w:t>
            </w:r>
            <w:r w:rsidR="005A69BD">
              <w:t>u</w:t>
            </w:r>
            <w:r w:rsidR="005A69BD" w:rsidRPr="00567D5D">
              <w:t xml:space="preserve">nder </w:t>
            </w:r>
            <w:r w:rsidR="005A69BD">
              <w:t>r</w:t>
            </w:r>
            <w:r w:rsidR="005A69BD" w:rsidRPr="00567D5D">
              <w:t>eview</w:t>
            </w:r>
            <w:r w:rsidR="005A69BD">
              <w:t>)</w:t>
            </w:r>
          </w:p>
        </w:tc>
      </w:tr>
      <w:tr w:rsidR="001111A6" w:rsidRPr="00567D5D" w14:paraId="7EE72BD9" w14:textId="77777777" w:rsidTr="004D1181">
        <w:trPr>
          <w:trHeight w:val="576"/>
        </w:trPr>
        <w:tc>
          <w:tcPr>
            <w:tcW w:w="1696" w:type="dxa"/>
            <w:vMerge w:val="restart"/>
            <w:noWrap/>
            <w:hideMark/>
          </w:tcPr>
          <w:p w14:paraId="18C7E7A4" w14:textId="77777777" w:rsidR="001111A6" w:rsidRPr="00567D5D" w:rsidRDefault="001111A6" w:rsidP="00567D5D">
            <w:r w:rsidRPr="00567D5D">
              <w:t>Biorefineries</w:t>
            </w:r>
          </w:p>
        </w:tc>
        <w:tc>
          <w:tcPr>
            <w:tcW w:w="1560" w:type="dxa"/>
            <w:hideMark/>
          </w:tcPr>
          <w:p w14:paraId="480E3713" w14:textId="77777777" w:rsidR="001111A6" w:rsidRPr="00567D5D" w:rsidRDefault="001111A6" w:rsidP="00567D5D">
            <w:r w:rsidRPr="00567D5D">
              <w:t>Nizami et al. (2017)</w:t>
            </w:r>
          </w:p>
        </w:tc>
        <w:tc>
          <w:tcPr>
            <w:tcW w:w="2426" w:type="dxa"/>
            <w:hideMark/>
          </w:tcPr>
          <w:p w14:paraId="6463AC17" w14:textId="77777777" w:rsidR="001111A6" w:rsidRPr="00567D5D" w:rsidRDefault="001111A6" w:rsidP="00567D5D">
            <w:r w:rsidRPr="00567D5D">
              <w:t>Waste biorefineries_ Enabling circular economies in developing countries</w:t>
            </w:r>
          </w:p>
        </w:tc>
        <w:tc>
          <w:tcPr>
            <w:tcW w:w="2535" w:type="dxa"/>
            <w:hideMark/>
          </w:tcPr>
          <w:p w14:paraId="5ECDE68A" w14:textId="77777777" w:rsidR="001111A6" w:rsidRPr="00567D5D" w:rsidRDefault="001111A6" w:rsidP="00567D5D">
            <w:r w:rsidRPr="00567D5D">
              <w:t>Bioresource Technology</w:t>
            </w:r>
          </w:p>
        </w:tc>
      </w:tr>
      <w:tr w:rsidR="001111A6" w:rsidRPr="00567D5D" w14:paraId="675A3F5B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058A16B3" w14:textId="77777777" w:rsidR="001111A6" w:rsidRPr="00567D5D" w:rsidRDefault="001111A6" w:rsidP="00567D5D"/>
        </w:tc>
        <w:tc>
          <w:tcPr>
            <w:tcW w:w="1560" w:type="dxa"/>
            <w:hideMark/>
          </w:tcPr>
          <w:p w14:paraId="1D95960A" w14:textId="77777777" w:rsidR="001111A6" w:rsidRPr="00567D5D" w:rsidRDefault="001111A6" w:rsidP="00567D5D">
            <w:r w:rsidRPr="00567D5D">
              <w:t>Kiselev et al. (2019)</w:t>
            </w:r>
          </w:p>
        </w:tc>
        <w:tc>
          <w:tcPr>
            <w:tcW w:w="2426" w:type="dxa"/>
            <w:hideMark/>
          </w:tcPr>
          <w:p w14:paraId="0EA9BC47" w14:textId="77777777" w:rsidR="001111A6" w:rsidRPr="00567D5D" w:rsidRDefault="001111A6" w:rsidP="00567D5D">
            <w:r w:rsidRPr="00567D5D">
              <w:t>Towards Circular Economy_ Evaluation of Sewage Sludge Biogas Solutions</w:t>
            </w:r>
          </w:p>
        </w:tc>
        <w:tc>
          <w:tcPr>
            <w:tcW w:w="2535" w:type="dxa"/>
            <w:hideMark/>
          </w:tcPr>
          <w:p w14:paraId="20A89D94" w14:textId="77777777" w:rsidR="001111A6" w:rsidRPr="00567D5D" w:rsidRDefault="001111A6" w:rsidP="00567D5D">
            <w:r w:rsidRPr="00567D5D">
              <w:t>Resources</w:t>
            </w:r>
          </w:p>
        </w:tc>
      </w:tr>
      <w:tr w:rsidR="001111A6" w:rsidRPr="00567D5D" w14:paraId="6CAAB516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0C3D849E" w14:textId="77777777" w:rsidR="001111A6" w:rsidRPr="00567D5D" w:rsidRDefault="001111A6" w:rsidP="00567D5D"/>
        </w:tc>
        <w:tc>
          <w:tcPr>
            <w:tcW w:w="1560" w:type="dxa"/>
            <w:hideMark/>
          </w:tcPr>
          <w:p w14:paraId="2F154CDC" w14:textId="77777777" w:rsidR="001111A6" w:rsidRPr="00567D5D" w:rsidRDefault="001111A6" w:rsidP="00567D5D">
            <w:r w:rsidRPr="00567D5D">
              <w:t>Leong et al. (2021)</w:t>
            </w:r>
          </w:p>
        </w:tc>
        <w:tc>
          <w:tcPr>
            <w:tcW w:w="2426" w:type="dxa"/>
            <w:hideMark/>
          </w:tcPr>
          <w:p w14:paraId="5F3254E2" w14:textId="77777777" w:rsidR="001111A6" w:rsidRPr="00567D5D" w:rsidRDefault="001111A6" w:rsidP="00567D5D">
            <w:r w:rsidRPr="00567D5D">
              <w:t>Reuniting the Biogeochemistry of Algae for a Low-Carbon Circular Bioeconomy</w:t>
            </w:r>
          </w:p>
        </w:tc>
        <w:tc>
          <w:tcPr>
            <w:tcW w:w="2535" w:type="dxa"/>
            <w:hideMark/>
          </w:tcPr>
          <w:p w14:paraId="28EF4E73" w14:textId="77777777" w:rsidR="001111A6" w:rsidRPr="00567D5D" w:rsidRDefault="001111A6" w:rsidP="00567D5D">
            <w:r w:rsidRPr="00567D5D">
              <w:t xml:space="preserve">Trends in Plant Science </w:t>
            </w:r>
          </w:p>
        </w:tc>
      </w:tr>
      <w:tr w:rsidR="001111A6" w:rsidRPr="00567D5D" w14:paraId="186AAEB4" w14:textId="77777777" w:rsidTr="004D1181">
        <w:trPr>
          <w:trHeight w:val="1440"/>
        </w:trPr>
        <w:tc>
          <w:tcPr>
            <w:tcW w:w="1696" w:type="dxa"/>
            <w:vMerge/>
            <w:hideMark/>
          </w:tcPr>
          <w:p w14:paraId="6BF21163" w14:textId="77777777" w:rsidR="001111A6" w:rsidRPr="00567D5D" w:rsidRDefault="001111A6" w:rsidP="00567D5D"/>
        </w:tc>
        <w:tc>
          <w:tcPr>
            <w:tcW w:w="1560" w:type="dxa"/>
            <w:hideMark/>
          </w:tcPr>
          <w:p w14:paraId="409201AB" w14:textId="42698781" w:rsidR="001111A6" w:rsidRPr="00567D5D" w:rsidRDefault="001111A6" w:rsidP="00567D5D">
            <w:proofErr w:type="spellStart"/>
            <w:r w:rsidRPr="00567D5D">
              <w:t>Jurgutis</w:t>
            </w:r>
            <w:proofErr w:type="spellEnd"/>
            <w:r w:rsidRPr="00567D5D">
              <w:t xml:space="preserve"> et al. (2021)</w:t>
            </w:r>
          </w:p>
        </w:tc>
        <w:tc>
          <w:tcPr>
            <w:tcW w:w="2426" w:type="dxa"/>
            <w:hideMark/>
          </w:tcPr>
          <w:p w14:paraId="3C56DCF4" w14:textId="77777777" w:rsidR="001111A6" w:rsidRPr="00567D5D" w:rsidRDefault="001111A6" w:rsidP="00567D5D">
            <w:r w:rsidRPr="00567D5D">
              <w:t>Towards a Full Circular Economy in Biogas Plants- Sustainable Management of Digestate for Growing Biomass Feedstocks and Use as Biofertilizer</w:t>
            </w:r>
          </w:p>
        </w:tc>
        <w:tc>
          <w:tcPr>
            <w:tcW w:w="2535" w:type="dxa"/>
            <w:hideMark/>
          </w:tcPr>
          <w:p w14:paraId="6B6762B1" w14:textId="77777777" w:rsidR="001111A6" w:rsidRPr="00567D5D" w:rsidRDefault="001111A6" w:rsidP="00567D5D">
            <w:r w:rsidRPr="00567D5D">
              <w:t>Energies</w:t>
            </w:r>
          </w:p>
        </w:tc>
      </w:tr>
      <w:tr w:rsidR="001111A6" w:rsidRPr="00567D5D" w14:paraId="676443F6" w14:textId="77777777" w:rsidTr="004D1181">
        <w:trPr>
          <w:trHeight w:val="864"/>
        </w:trPr>
        <w:tc>
          <w:tcPr>
            <w:tcW w:w="1696" w:type="dxa"/>
            <w:noWrap/>
            <w:hideMark/>
          </w:tcPr>
          <w:p w14:paraId="4FBCF500" w14:textId="77777777" w:rsidR="001111A6" w:rsidRPr="00567D5D" w:rsidRDefault="001111A6" w:rsidP="00567D5D">
            <w:r w:rsidRPr="00567D5D">
              <w:t>Biotechnology</w:t>
            </w:r>
          </w:p>
        </w:tc>
        <w:tc>
          <w:tcPr>
            <w:tcW w:w="1560" w:type="dxa"/>
            <w:hideMark/>
          </w:tcPr>
          <w:p w14:paraId="1F0FD107" w14:textId="09077C4D" w:rsidR="001111A6" w:rsidRPr="00567D5D" w:rsidRDefault="001111A6" w:rsidP="00567D5D">
            <w:r w:rsidRPr="00567D5D">
              <w:t>Bakan (2021)</w:t>
            </w:r>
          </w:p>
        </w:tc>
        <w:tc>
          <w:tcPr>
            <w:tcW w:w="2426" w:type="dxa"/>
            <w:hideMark/>
          </w:tcPr>
          <w:p w14:paraId="3CD2ACB8" w14:textId="77777777" w:rsidR="001111A6" w:rsidRPr="00567D5D" w:rsidRDefault="001111A6" w:rsidP="00567D5D">
            <w:r w:rsidRPr="00567D5D">
              <w:t xml:space="preserve">Circular Economy Applied to Organic Residues and </w:t>
            </w:r>
            <w:r w:rsidRPr="00567D5D">
              <w:lastRenderedPageBreak/>
              <w:t>Wastewater:  Research Challenges</w:t>
            </w:r>
          </w:p>
        </w:tc>
        <w:tc>
          <w:tcPr>
            <w:tcW w:w="2535" w:type="dxa"/>
            <w:hideMark/>
          </w:tcPr>
          <w:p w14:paraId="7938EB01" w14:textId="77777777" w:rsidR="001111A6" w:rsidRPr="00567D5D" w:rsidRDefault="001111A6" w:rsidP="00567D5D">
            <w:r w:rsidRPr="00567D5D">
              <w:lastRenderedPageBreak/>
              <w:t xml:space="preserve">Waste and Biomass </w:t>
            </w:r>
            <w:proofErr w:type="spellStart"/>
            <w:r w:rsidRPr="00567D5D">
              <w:t>Valorization</w:t>
            </w:r>
            <w:proofErr w:type="spellEnd"/>
          </w:p>
        </w:tc>
      </w:tr>
      <w:tr w:rsidR="001111A6" w:rsidRPr="00567D5D" w14:paraId="3354565F" w14:textId="77777777" w:rsidTr="004D1181">
        <w:trPr>
          <w:trHeight w:val="1728"/>
        </w:trPr>
        <w:tc>
          <w:tcPr>
            <w:tcW w:w="1696" w:type="dxa"/>
            <w:noWrap/>
            <w:hideMark/>
          </w:tcPr>
          <w:p w14:paraId="0C90152E" w14:textId="77777777" w:rsidR="001111A6" w:rsidRPr="00567D5D" w:rsidRDefault="001111A6" w:rsidP="00567D5D">
            <w:r w:rsidRPr="00567D5D">
              <w:t>Construction</w:t>
            </w:r>
          </w:p>
        </w:tc>
        <w:tc>
          <w:tcPr>
            <w:tcW w:w="1560" w:type="dxa"/>
            <w:hideMark/>
          </w:tcPr>
          <w:p w14:paraId="0E892CE7" w14:textId="12159762" w:rsidR="001111A6" w:rsidRPr="00567D5D" w:rsidRDefault="001111A6" w:rsidP="00567D5D">
            <w:r w:rsidRPr="00567D5D">
              <w:t>Luo et al. (2020)</w:t>
            </w:r>
          </w:p>
        </w:tc>
        <w:tc>
          <w:tcPr>
            <w:tcW w:w="2426" w:type="dxa"/>
            <w:hideMark/>
          </w:tcPr>
          <w:p w14:paraId="3F8C4D52" w14:textId="77777777" w:rsidR="001111A6" w:rsidRPr="00567D5D" w:rsidRDefault="001111A6" w:rsidP="00567D5D">
            <w:r w:rsidRPr="00567D5D">
              <w:t>Study on the decoupling effect of energy consumption and economic growth in the construction industry of Guangxi (People's Republic of China) from the perspective of the circular economy</w:t>
            </w:r>
          </w:p>
        </w:tc>
        <w:tc>
          <w:tcPr>
            <w:tcW w:w="2535" w:type="dxa"/>
            <w:hideMark/>
          </w:tcPr>
          <w:p w14:paraId="047F0D7F" w14:textId="77777777" w:rsidR="001111A6" w:rsidRPr="00567D5D" w:rsidRDefault="001111A6" w:rsidP="00567D5D">
            <w:r w:rsidRPr="00567D5D">
              <w:t>SN Applied Sciences</w:t>
            </w:r>
          </w:p>
        </w:tc>
      </w:tr>
      <w:tr w:rsidR="001111A6" w:rsidRPr="00567D5D" w14:paraId="3BCF4AAB" w14:textId="77777777" w:rsidTr="004D1181">
        <w:trPr>
          <w:trHeight w:val="1152"/>
        </w:trPr>
        <w:tc>
          <w:tcPr>
            <w:tcW w:w="1696" w:type="dxa"/>
            <w:hideMark/>
          </w:tcPr>
          <w:p w14:paraId="458249C9" w14:textId="77777777" w:rsidR="001111A6" w:rsidRPr="00567D5D" w:rsidRDefault="001111A6" w:rsidP="00567D5D">
            <w:r w:rsidRPr="00567D5D">
              <w:t>Elastic manufacturing</w:t>
            </w:r>
          </w:p>
        </w:tc>
        <w:tc>
          <w:tcPr>
            <w:tcW w:w="1560" w:type="dxa"/>
            <w:hideMark/>
          </w:tcPr>
          <w:p w14:paraId="3255849A" w14:textId="3D29B3D5" w:rsidR="001111A6" w:rsidRPr="00567D5D" w:rsidRDefault="001111A6" w:rsidP="00567D5D">
            <w:r w:rsidRPr="00AC45BD">
              <w:t>Vimal et al.</w:t>
            </w:r>
            <w:r>
              <w:t xml:space="preserve"> </w:t>
            </w:r>
            <w:r w:rsidRPr="00AC45BD">
              <w:t>(2021)</w:t>
            </w:r>
          </w:p>
        </w:tc>
        <w:tc>
          <w:tcPr>
            <w:tcW w:w="2426" w:type="dxa"/>
            <w:hideMark/>
          </w:tcPr>
          <w:p w14:paraId="15CCE6F5" w14:textId="77777777" w:rsidR="001111A6" w:rsidRPr="00567D5D" w:rsidRDefault="001111A6" w:rsidP="00567D5D">
            <w:r w:rsidRPr="00567D5D">
              <w:t xml:space="preserve">A framework to assess circularity across product-life cycle stages – A case study </w:t>
            </w:r>
          </w:p>
        </w:tc>
        <w:tc>
          <w:tcPr>
            <w:tcW w:w="2535" w:type="dxa"/>
            <w:hideMark/>
          </w:tcPr>
          <w:p w14:paraId="70C504C4" w14:textId="77777777" w:rsidR="001111A6" w:rsidRPr="00567D5D" w:rsidRDefault="001111A6" w:rsidP="00567D5D">
            <w:r w:rsidRPr="00567D5D">
              <w:t>Science Direct -28th CIRP Life Cycle Engineering (LCE) Conference</w:t>
            </w:r>
          </w:p>
        </w:tc>
      </w:tr>
      <w:tr w:rsidR="001111A6" w:rsidRPr="00567D5D" w14:paraId="650568CD" w14:textId="77777777" w:rsidTr="004D1181">
        <w:trPr>
          <w:trHeight w:val="576"/>
        </w:trPr>
        <w:tc>
          <w:tcPr>
            <w:tcW w:w="1696" w:type="dxa"/>
            <w:noWrap/>
            <w:hideMark/>
          </w:tcPr>
          <w:p w14:paraId="1A704F00" w14:textId="77777777" w:rsidR="001111A6" w:rsidRPr="00567D5D" w:rsidRDefault="001111A6" w:rsidP="00567D5D">
            <w:r w:rsidRPr="00567D5D">
              <w:t>Electronics</w:t>
            </w:r>
          </w:p>
        </w:tc>
        <w:tc>
          <w:tcPr>
            <w:tcW w:w="1560" w:type="dxa"/>
            <w:hideMark/>
          </w:tcPr>
          <w:p w14:paraId="61937469" w14:textId="77777777" w:rsidR="001111A6" w:rsidRPr="00567D5D" w:rsidRDefault="001111A6" w:rsidP="00567D5D">
            <w:r w:rsidRPr="00567D5D">
              <w:t>Werning and Spinler (2019)</w:t>
            </w:r>
          </w:p>
        </w:tc>
        <w:tc>
          <w:tcPr>
            <w:tcW w:w="2426" w:type="dxa"/>
            <w:hideMark/>
          </w:tcPr>
          <w:p w14:paraId="70E5CFEF" w14:textId="6D1AFE4C" w:rsidR="001111A6" w:rsidRPr="00567D5D" w:rsidRDefault="001111A6" w:rsidP="00567D5D">
            <w:r w:rsidRPr="009F0C12">
              <w:t>Transition to circular economy on firm level: Barrier identification and prioritization along the value chain</w:t>
            </w:r>
          </w:p>
        </w:tc>
        <w:tc>
          <w:tcPr>
            <w:tcW w:w="2535" w:type="dxa"/>
            <w:hideMark/>
          </w:tcPr>
          <w:p w14:paraId="3B670454" w14:textId="77777777" w:rsidR="001111A6" w:rsidRPr="00567D5D" w:rsidRDefault="001111A6" w:rsidP="00567D5D">
            <w:r w:rsidRPr="00567D5D">
              <w:t>Journal of Cleaner Production</w:t>
            </w:r>
          </w:p>
        </w:tc>
      </w:tr>
      <w:tr w:rsidR="001111A6" w:rsidRPr="00567D5D" w14:paraId="31F8FEC1" w14:textId="77777777" w:rsidTr="004D1181">
        <w:trPr>
          <w:trHeight w:val="864"/>
        </w:trPr>
        <w:tc>
          <w:tcPr>
            <w:tcW w:w="1696" w:type="dxa"/>
            <w:noWrap/>
            <w:hideMark/>
          </w:tcPr>
          <w:p w14:paraId="1B927297" w14:textId="77777777" w:rsidR="001111A6" w:rsidRPr="00567D5D" w:rsidRDefault="001111A6" w:rsidP="00567D5D">
            <w:r w:rsidRPr="00567D5D">
              <w:t>Energy</w:t>
            </w:r>
          </w:p>
        </w:tc>
        <w:tc>
          <w:tcPr>
            <w:tcW w:w="1560" w:type="dxa"/>
            <w:hideMark/>
          </w:tcPr>
          <w:p w14:paraId="5C42D6D5" w14:textId="31590727" w:rsidR="001111A6" w:rsidRPr="00567D5D" w:rsidRDefault="001111A6" w:rsidP="00567D5D">
            <w:r w:rsidRPr="00567D5D">
              <w:t>Okafor et al. (2021)</w:t>
            </w:r>
          </w:p>
        </w:tc>
        <w:tc>
          <w:tcPr>
            <w:tcW w:w="2426" w:type="dxa"/>
            <w:hideMark/>
          </w:tcPr>
          <w:p w14:paraId="0B388A44" w14:textId="77777777" w:rsidR="001111A6" w:rsidRPr="00567D5D" w:rsidRDefault="001111A6" w:rsidP="00567D5D">
            <w:r w:rsidRPr="00567D5D">
              <w:t>Situating coupled circular economy and energy transition in an emerging economy</w:t>
            </w:r>
          </w:p>
        </w:tc>
        <w:tc>
          <w:tcPr>
            <w:tcW w:w="2535" w:type="dxa"/>
            <w:noWrap/>
            <w:hideMark/>
          </w:tcPr>
          <w:p w14:paraId="131D00DD" w14:textId="77777777" w:rsidR="001111A6" w:rsidRPr="00567D5D" w:rsidRDefault="001111A6" w:rsidP="00567D5D">
            <w:r w:rsidRPr="00567D5D">
              <w:t>AIMS Energy</w:t>
            </w:r>
          </w:p>
        </w:tc>
      </w:tr>
      <w:tr w:rsidR="001111A6" w:rsidRPr="00567D5D" w14:paraId="66BCBBB5" w14:textId="77777777" w:rsidTr="004D1181">
        <w:trPr>
          <w:trHeight w:val="1152"/>
        </w:trPr>
        <w:tc>
          <w:tcPr>
            <w:tcW w:w="1696" w:type="dxa"/>
            <w:vMerge w:val="restart"/>
            <w:hideMark/>
          </w:tcPr>
          <w:p w14:paraId="38520C1A" w14:textId="77777777" w:rsidR="001111A6" w:rsidRPr="00567D5D" w:rsidRDefault="001111A6" w:rsidP="00567D5D">
            <w:r w:rsidRPr="00567D5D">
              <w:t>Impact on sustainability</w:t>
            </w:r>
          </w:p>
        </w:tc>
        <w:tc>
          <w:tcPr>
            <w:tcW w:w="1560" w:type="dxa"/>
            <w:hideMark/>
          </w:tcPr>
          <w:p w14:paraId="3EA7210E" w14:textId="52153F65" w:rsidR="001111A6" w:rsidRPr="00567D5D" w:rsidRDefault="001111A6" w:rsidP="00567D5D">
            <w:r w:rsidRPr="00567D5D">
              <w:t>Murray et al. (2017)</w:t>
            </w:r>
          </w:p>
        </w:tc>
        <w:tc>
          <w:tcPr>
            <w:tcW w:w="2426" w:type="dxa"/>
            <w:hideMark/>
          </w:tcPr>
          <w:p w14:paraId="2CABE73C" w14:textId="77777777" w:rsidR="001111A6" w:rsidRPr="00567D5D" w:rsidRDefault="001111A6" w:rsidP="00567D5D">
            <w:r w:rsidRPr="00567D5D">
              <w:t>The Circular Economy_ An Interdisciplinary Exploration of the Concept and Application in a Global Context</w:t>
            </w:r>
          </w:p>
        </w:tc>
        <w:tc>
          <w:tcPr>
            <w:tcW w:w="2535" w:type="dxa"/>
            <w:hideMark/>
          </w:tcPr>
          <w:p w14:paraId="59D2B7C5" w14:textId="77777777" w:rsidR="001111A6" w:rsidRPr="00567D5D" w:rsidRDefault="001111A6" w:rsidP="00567D5D">
            <w:r w:rsidRPr="00567D5D">
              <w:t>Journal of Business Ethics</w:t>
            </w:r>
          </w:p>
        </w:tc>
      </w:tr>
      <w:tr w:rsidR="001111A6" w:rsidRPr="00567D5D" w14:paraId="4FBF767E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7179F361" w14:textId="77777777" w:rsidR="001111A6" w:rsidRPr="00567D5D" w:rsidRDefault="001111A6" w:rsidP="00567D5D"/>
        </w:tc>
        <w:tc>
          <w:tcPr>
            <w:tcW w:w="1560" w:type="dxa"/>
            <w:hideMark/>
          </w:tcPr>
          <w:p w14:paraId="6E7ACE44" w14:textId="6F55AF00" w:rsidR="001111A6" w:rsidRPr="00567D5D" w:rsidRDefault="001111A6" w:rsidP="00567D5D">
            <w:r w:rsidRPr="00567D5D">
              <w:t>Schroeder et al. (2018)</w:t>
            </w:r>
          </w:p>
        </w:tc>
        <w:tc>
          <w:tcPr>
            <w:tcW w:w="2426" w:type="dxa"/>
            <w:hideMark/>
          </w:tcPr>
          <w:p w14:paraId="7847F49F" w14:textId="77777777" w:rsidR="001111A6" w:rsidRPr="00567D5D" w:rsidRDefault="001111A6" w:rsidP="00567D5D">
            <w:r w:rsidRPr="00567D5D">
              <w:t>Relevance of Circular Economy Practices to the Sustainable Development Goals</w:t>
            </w:r>
          </w:p>
        </w:tc>
        <w:tc>
          <w:tcPr>
            <w:tcW w:w="2535" w:type="dxa"/>
            <w:hideMark/>
          </w:tcPr>
          <w:p w14:paraId="7B806395" w14:textId="77777777" w:rsidR="001111A6" w:rsidRPr="00567D5D" w:rsidRDefault="001111A6" w:rsidP="00567D5D">
            <w:r w:rsidRPr="00567D5D">
              <w:t>Journal of Industrial Ecology</w:t>
            </w:r>
          </w:p>
        </w:tc>
      </w:tr>
      <w:tr w:rsidR="001111A6" w:rsidRPr="00567D5D" w14:paraId="03AA330A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7F319E08" w14:textId="77777777" w:rsidR="001111A6" w:rsidRPr="00567D5D" w:rsidRDefault="001111A6" w:rsidP="00567D5D"/>
        </w:tc>
        <w:tc>
          <w:tcPr>
            <w:tcW w:w="1560" w:type="dxa"/>
            <w:hideMark/>
          </w:tcPr>
          <w:p w14:paraId="2D888614" w14:textId="60CDE3DA" w:rsidR="001111A6" w:rsidRPr="00567D5D" w:rsidRDefault="001111A6" w:rsidP="00567D5D">
            <w:r>
              <w:t xml:space="preserve">Sharma </w:t>
            </w:r>
            <w:r w:rsidRPr="00567D5D">
              <w:t>et al. (2021)</w:t>
            </w:r>
          </w:p>
        </w:tc>
        <w:tc>
          <w:tcPr>
            <w:tcW w:w="2426" w:type="dxa"/>
            <w:hideMark/>
          </w:tcPr>
          <w:p w14:paraId="698C79C4" w14:textId="77777777" w:rsidR="001111A6" w:rsidRPr="00567D5D" w:rsidRDefault="001111A6" w:rsidP="00567D5D">
            <w:r w:rsidRPr="00567D5D">
              <w:t>Circular economy approach in solid waste management system to achieve UN-SDGs: Solutions for post-COVID recovery</w:t>
            </w:r>
          </w:p>
        </w:tc>
        <w:tc>
          <w:tcPr>
            <w:tcW w:w="2535" w:type="dxa"/>
            <w:hideMark/>
          </w:tcPr>
          <w:p w14:paraId="4D283F80" w14:textId="77777777" w:rsidR="001111A6" w:rsidRPr="00567D5D" w:rsidRDefault="001111A6" w:rsidP="00567D5D">
            <w:r w:rsidRPr="00567D5D">
              <w:t>Science of the Total Environment</w:t>
            </w:r>
          </w:p>
        </w:tc>
      </w:tr>
      <w:tr w:rsidR="001111A6" w:rsidRPr="00567D5D" w14:paraId="5E89283C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3374B910" w14:textId="77777777" w:rsidR="001111A6" w:rsidRPr="00567D5D" w:rsidRDefault="001111A6" w:rsidP="00567D5D"/>
        </w:tc>
        <w:tc>
          <w:tcPr>
            <w:tcW w:w="1560" w:type="dxa"/>
            <w:hideMark/>
          </w:tcPr>
          <w:p w14:paraId="1FEC57A8" w14:textId="0903BD81" w:rsidR="001111A6" w:rsidRPr="00567D5D" w:rsidRDefault="001111A6" w:rsidP="00567D5D">
            <w:r>
              <w:t>Barros</w:t>
            </w:r>
            <w:r w:rsidRPr="00567D5D">
              <w:t xml:space="preserve"> et al., (2021)</w:t>
            </w:r>
          </w:p>
        </w:tc>
        <w:tc>
          <w:tcPr>
            <w:tcW w:w="2426" w:type="dxa"/>
            <w:hideMark/>
          </w:tcPr>
          <w:p w14:paraId="48EB8E64" w14:textId="77777777" w:rsidR="001111A6" w:rsidRPr="00567D5D" w:rsidRDefault="001111A6" w:rsidP="00567D5D">
            <w:r w:rsidRPr="00567D5D">
              <w:t>Circular economy as a driver to sustainable businesses</w:t>
            </w:r>
          </w:p>
        </w:tc>
        <w:tc>
          <w:tcPr>
            <w:tcW w:w="2535" w:type="dxa"/>
            <w:hideMark/>
          </w:tcPr>
          <w:p w14:paraId="0FC25B50" w14:textId="77777777" w:rsidR="001111A6" w:rsidRPr="00567D5D" w:rsidRDefault="001111A6" w:rsidP="00567D5D">
            <w:r w:rsidRPr="00567D5D">
              <w:t>Cleaner Environmental Systems</w:t>
            </w:r>
          </w:p>
        </w:tc>
      </w:tr>
      <w:tr w:rsidR="001111A6" w:rsidRPr="00567D5D" w14:paraId="48E21B08" w14:textId="77777777" w:rsidTr="004D1181">
        <w:trPr>
          <w:trHeight w:val="1440"/>
        </w:trPr>
        <w:tc>
          <w:tcPr>
            <w:tcW w:w="1696" w:type="dxa"/>
            <w:vMerge/>
            <w:hideMark/>
          </w:tcPr>
          <w:p w14:paraId="4ED972D1" w14:textId="77777777" w:rsidR="001111A6" w:rsidRPr="00567D5D" w:rsidRDefault="001111A6" w:rsidP="00567D5D"/>
        </w:tc>
        <w:tc>
          <w:tcPr>
            <w:tcW w:w="1560" w:type="dxa"/>
            <w:hideMark/>
          </w:tcPr>
          <w:p w14:paraId="0716A0C8" w14:textId="06399D43" w:rsidR="001111A6" w:rsidRPr="00567D5D" w:rsidRDefault="001111A6" w:rsidP="00567D5D">
            <w:r w:rsidRPr="00567D5D">
              <w:t>Shevchenko et al., (2021)</w:t>
            </w:r>
          </w:p>
        </w:tc>
        <w:tc>
          <w:tcPr>
            <w:tcW w:w="2426" w:type="dxa"/>
            <w:hideMark/>
          </w:tcPr>
          <w:p w14:paraId="0A22DEDE" w14:textId="77777777" w:rsidR="001111A6" w:rsidRPr="00567D5D" w:rsidRDefault="001111A6" w:rsidP="00567D5D">
            <w:r w:rsidRPr="00567D5D">
              <w:t>Clarifying a Circularity Phenomenon in a Circular Economy under the Notion</w:t>
            </w:r>
            <w:r w:rsidRPr="00567D5D">
              <w:br/>
              <w:t>of Potential</w:t>
            </w:r>
          </w:p>
        </w:tc>
        <w:tc>
          <w:tcPr>
            <w:tcW w:w="2535" w:type="dxa"/>
            <w:hideMark/>
          </w:tcPr>
          <w:p w14:paraId="76CCA5B0" w14:textId="77777777" w:rsidR="001111A6" w:rsidRPr="00567D5D" w:rsidRDefault="001111A6" w:rsidP="00567D5D">
            <w:r w:rsidRPr="00567D5D">
              <w:t>PROBLEMY EKOROZWOJU (PROBLEMS OF SUSTAINABLE DEVELOPMENT)</w:t>
            </w:r>
          </w:p>
        </w:tc>
      </w:tr>
      <w:tr w:rsidR="001111A6" w:rsidRPr="00567D5D" w14:paraId="3B00A049" w14:textId="77777777" w:rsidTr="004D1181">
        <w:trPr>
          <w:trHeight w:val="576"/>
        </w:trPr>
        <w:tc>
          <w:tcPr>
            <w:tcW w:w="1696" w:type="dxa"/>
            <w:vMerge/>
            <w:hideMark/>
          </w:tcPr>
          <w:p w14:paraId="2533D694" w14:textId="77777777" w:rsidR="001111A6" w:rsidRPr="00567D5D" w:rsidRDefault="001111A6" w:rsidP="00567D5D"/>
        </w:tc>
        <w:tc>
          <w:tcPr>
            <w:tcW w:w="1560" w:type="dxa"/>
            <w:hideMark/>
          </w:tcPr>
          <w:p w14:paraId="50BBA8FB" w14:textId="66C21AC4" w:rsidR="001111A6" w:rsidRPr="00567D5D" w:rsidRDefault="001111A6" w:rsidP="00567D5D">
            <w:proofErr w:type="spellStart"/>
            <w:r w:rsidRPr="00567D5D">
              <w:t>Corvellec</w:t>
            </w:r>
            <w:proofErr w:type="spellEnd"/>
            <w:r w:rsidRPr="00567D5D">
              <w:t xml:space="preserve"> et al (2021)</w:t>
            </w:r>
          </w:p>
        </w:tc>
        <w:tc>
          <w:tcPr>
            <w:tcW w:w="2426" w:type="dxa"/>
            <w:hideMark/>
          </w:tcPr>
          <w:p w14:paraId="4A4E8E62" w14:textId="77777777" w:rsidR="001111A6" w:rsidRPr="00567D5D" w:rsidRDefault="001111A6" w:rsidP="00567D5D">
            <w:r w:rsidRPr="00567D5D">
              <w:t>Critiques of the circular economy</w:t>
            </w:r>
          </w:p>
        </w:tc>
        <w:tc>
          <w:tcPr>
            <w:tcW w:w="2535" w:type="dxa"/>
            <w:hideMark/>
          </w:tcPr>
          <w:p w14:paraId="42B92057" w14:textId="77777777" w:rsidR="001111A6" w:rsidRPr="00567D5D" w:rsidRDefault="001111A6" w:rsidP="00567D5D">
            <w:r w:rsidRPr="00567D5D">
              <w:t>Journal of Industrial Ecology</w:t>
            </w:r>
          </w:p>
        </w:tc>
      </w:tr>
      <w:tr w:rsidR="001111A6" w:rsidRPr="00567D5D" w14:paraId="58A2A810" w14:textId="77777777" w:rsidTr="004D1181">
        <w:trPr>
          <w:trHeight w:val="1440"/>
        </w:trPr>
        <w:tc>
          <w:tcPr>
            <w:tcW w:w="1696" w:type="dxa"/>
            <w:vMerge/>
            <w:hideMark/>
          </w:tcPr>
          <w:p w14:paraId="2211E33E" w14:textId="77777777" w:rsidR="001111A6" w:rsidRPr="00567D5D" w:rsidRDefault="001111A6" w:rsidP="00567D5D"/>
        </w:tc>
        <w:tc>
          <w:tcPr>
            <w:tcW w:w="1560" w:type="dxa"/>
            <w:hideMark/>
          </w:tcPr>
          <w:p w14:paraId="23478962" w14:textId="7196C8E7" w:rsidR="001111A6" w:rsidRPr="00567D5D" w:rsidRDefault="001111A6" w:rsidP="00567D5D">
            <w:r w:rsidRPr="00567D5D">
              <w:t>Adami and Schiavon (2021)</w:t>
            </w:r>
          </w:p>
        </w:tc>
        <w:tc>
          <w:tcPr>
            <w:tcW w:w="2426" w:type="dxa"/>
            <w:hideMark/>
          </w:tcPr>
          <w:p w14:paraId="0A6E2F80" w14:textId="1FD27267" w:rsidR="001111A6" w:rsidRPr="00567D5D" w:rsidRDefault="001111A6" w:rsidP="00567D5D">
            <w:r w:rsidRPr="00567D5D">
              <w:t>From Circular Economy to Circular Ecology: A Review on the Solution of</w:t>
            </w:r>
            <w:r>
              <w:t xml:space="preserve"> </w:t>
            </w:r>
            <w:r w:rsidRPr="00567D5D">
              <w:t>Environmental Problems through Circular Waste Management Approaches</w:t>
            </w:r>
          </w:p>
        </w:tc>
        <w:tc>
          <w:tcPr>
            <w:tcW w:w="2535" w:type="dxa"/>
            <w:hideMark/>
          </w:tcPr>
          <w:p w14:paraId="4020EC22" w14:textId="77777777" w:rsidR="001111A6" w:rsidRPr="00567D5D" w:rsidRDefault="001111A6" w:rsidP="00567D5D">
            <w:r w:rsidRPr="00567D5D">
              <w:t>Sustainability</w:t>
            </w:r>
          </w:p>
        </w:tc>
      </w:tr>
      <w:tr w:rsidR="001111A6" w:rsidRPr="00567D5D" w14:paraId="4ADC29C9" w14:textId="77777777" w:rsidTr="004D1181">
        <w:trPr>
          <w:trHeight w:val="864"/>
        </w:trPr>
        <w:tc>
          <w:tcPr>
            <w:tcW w:w="1696" w:type="dxa"/>
            <w:noWrap/>
            <w:hideMark/>
          </w:tcPr>
          <w:p w14:paraId="73165C8E" w14:textId="77777777" w:rsidR="001111A6" w:rsidRPr="00567D5D" w:rsidRDefault="001111A6" w:rsidP="00567D5D">
            <w:r w:rsidRPr="00567D5D">
              <w:t>Logistics</w:t>
            </w:r>
          </w:p>
        </w:tc>
        <w:tc>
          <w:tcPr>
            <w:tcW w:w="1560" w:type="dxa"/>
            <w:hideMark/>
          </w:tcPr>
          <w:p w14:paraId="3BE99F42" w14:textId="001D7FFB" w:rsidR="001111A6" w:rsidRPr="00567D5D" w:rsidRDefault="001111A6" w:rsidP="00567D5D">
            <w:r w:rsidRPr="00567D5D">
              <w:t>Savini (2019)</w:t>
            </w:r>
          </w:p>
        </w:tc>
        <w:tc>
          <w:tcPr>
            <w:tcW w:w="2426" w:type="dxa"/>
            <w:hideMark/>
          </w:tcPr>
          <w:p w14:paraId="0C8F8191" w14:textId="77777777" w:rsidR="001111A6" w:rsidRPr="00567D5D" w:rsidRDefault="001111A6" w:rsidP="00567D5D">
            <w:r w:rsidRPr="00567D5D">
              <w:t>The economy that runs on waste_ accumulation in the circular city</w:t>
            </w:r>
          </w:p>
        </w:tc>
        <w:tc>
          <w:tcPr>
            <w:tcW w:w="2535" w:type="dxa"/>
            <w:hideMark/>
          </w:tcPr>
          <w:p w14:paraId="786A624D" w14:textId="77777777" w:rsidR="001111A6" w:rsidRPr="00567D5D" w:rsidRDefault="001111A6" w:rsidP="00567D5D">
            <w:r w:rsidRPr="00567D5D">
              <w:t>Journal of Environmental Policy and Planning</w:t>
            </w:r>
          </w:p>
        </w:tc>
      </w:tr>
      <w:tr w:rsidR="001111A6" w:rsidRPr="00567D5D" w14:paraId="185E5FD8" w14:textId="77777777" w:rsidTr="004D1181">
        <w:trPr>
          <w:trHeight w:val="1728"/>
        </w:trPr>
        <w:tc>
          <w:tcPr>
            <w:tcW w:w="1696" w:type="dxa"/>
            <w:vMerge w:val="restart"/>
            <w:noWrap/>
            <w:hideMark/>
          </w:tcPr>
          <w:p w14:paraId="7B3BD9E2" w14:textId="77777777" w:rsidR="001111A6" w:rsidRPr="00567D5D" w:rsidRDefault="001111A6" w:rsidP="00567D5D">
            <w:r w:rsidRPr="00567D5D">
              <w:t>Multiple Industries</w:t>
            </w:r>
          </w:p>
        </w:tc>
        <w:tc>
          <w:tcPr>
            <w:tcW w:w="1560" w:type="dxa"/>
            <w:hideMark/>
          </w:tcPr>
          <w:p w14:paraId="4222B973" w14:textId="181F7F1B" w:rsidR="001111A6" w:rsidRPr="00567D5D" w:rsidRDefault="001111A6" w:rsidP="00567D5D">
            <w:proofErr w:type="spellStart"/>
            <w:r w:rsidRPr="00567D5D">
              <w:t>Pauliuk</w:t>
            </w:r>
            <w:proofErr w:type="spellEnd"/>
            <w:r w:rsidRPr="00567D5D">
              <w:t xml:space="preserve"> (2017)</w:t>
            </w:r>
          </w:p>
        </w:tc>
        <w:tc>
          <w:tcPr>
            <w:tcW w:w="2426" w:type="dxa"/>
            <w:hideMark/>
          </w:tcPr>
          <w:p w14:paraId="49313E7A" w14:textId="120B30A5" w:rsidR="001111A6" w:rsidRPr="00567D5D" w:rsidRDefault="001111A6" w:rsidP="00567D5D">
            <w:r w:rsidRPr="00567D5D">
              <w:t>Critical appraisal of the circular economy standard BS 8001:2017 and a</w:t>
            </w:r>
            <w:r>
              <w:t xml:space="preserve"> </w:t>
            </w:r>
            <w:r w:rsidRPr="00567D5D">
              <w:t>dashboard of quantitative system indicators for its implementation in</w:t>
            </w:r>
            <w:r w:rsidRPr="00567D5D">
              <w:br/>
              <w:t>organizations</w:t>
            </w:r>
          </w:p>
        </w:tc>
        <w:tc>
          <w:tcPr>
            <w:tcW w:w="2535" w:type="dxa"/>
            <w:hideMark/>
          </w:tcPr>
          <w:p w14:paraId="0136B606" w14:textId="77777777" w:rsidR="001111A6" w:rsidRPr="00567D5D" w:rsidRDefault="001111A6" w:rsidP="00567D5D">
            <w:r w:rsidRPr="00567D5D">
              <w:t>Resources, Conservation &amp; Recycling</w:t>
            </w:r>
          </w:p>
        </w:tc>
      </w:tr>
      <w:tr w:rsidR="001111A6" w:rsidRPr="00567D5D" w14:paraId="02A7750D" w14:textId="77777777" w:rsidTr="004D1181">
        <w:trPr>
          <w:trHeight w:val="576"/>
        </w:trPr>
        <w:tc>
          <w:tcPr>
            <w:tcW w:w="1696" w:type="dxa"/>
            <w:vMerge/>
            <w:hideMark/>
          </w:tcPr>
          <w:p w14:paraId="778F8D69" w14:textId="77777777" w:rsidR="001111A6" w:rsidRPr="00567D5D" w:rsidRDefault="001111A6" w:rsidP="00567D5D"/>
        </w:tc>
        <w:tc>
          <w:tcPr>
            <w:tcW w:w="1560" w:type="dxa"/>
            <w:hideMark/>
          </w:tcPr>
          <w:p w14:paraId="5930F695" w14:textId="77777777" w:rsidR="001111A6" w:rsidRPr="00567D5D" w:rsidRDefault="001111A6" w:rsidP="00567D5D">
            <w:proofErr w:type="spellStart"/>
            <w:r w:rsidRPr="00567D5D">
              <w:t>Markic</w:t>
            </w:r>
            <w:proofErr w:type="spellEnd"/>
            <w:r w:rsidRPr="00567D5D">
              <w:t xml:space="preserve"> et al. (2018)</w:t>
            </w:r>
          </w:p>
        </w:tc>
        <w:tc>
          <w:tcPr>
            <w:tcW w:w="2426" w:type="dxa"/>
            <w:hideMark/>
          </w:tcPr>
          <w:p w14:paraId="467096E8" w14:textId="77777777" w:rsidR="001111A6" w:rsidRPr="00567D5D" w:rsidRDefault="001111A6" w:rsidP="00567D5D">
            <w:r w:rsidRPr="00567D5D">
              <w:t>Using Material Flow Analysis for Waste Management</w:t>
            </w:r>
          </w:p>
        </w:tc>
        <w:tc>
          <w:tcPr>
            <w:tcW w:w="2535" w:type="dxa"/>
            <w:hideMark/>
          </w:tcPr>
          <w:p w14:paraId="685A27E2" w14:textId="77777777" w:rsidR="001111A6" w:rsidRPr="00567D5D" w:rsidRDefault="001111A6" w:rsidP="00567D5D">
            <w:r w:rsidRPr="00567D5D">
              <w:t>Polish Journal of Environmental Studies</w:t>
            </w:r>
          </w:p>
        </w:tc>
      </w:tr>
      <w:tr w:rsidR="001111A6" w:rsidRPr="00567D5D" w14:paraId="070108A3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6D42300A" w14:textId="77777777" w:rsidR="001111A6" w:rsidRPr="00567D5D" w:rsidRDefault="001111A6" w:rsidP="00567D5D"/>
        </w:tc>
        <w:tc>
          <w:tcPr>
            <w:tcW w:w="1560" w:type="dxa"/>
            <w:hideMark/>
          </w:tcPr>
          <w:p w14:paraId="1F39D1F2" w14:textId="0480B08C" w:rsidR="001111A6" w:rsidRPr="00567D5D" w:rsidRDefault="001111A6" w:rsidP="00567D5D">
            <w:r w:rsidRPr="00567D5D">
              <w:t>Harris et al. (2020)</w:t>
            </w:r>
          </w:p>
        </w:tc>
        <w:tc>
          <w:tcPr>
            <w:tcW w:w="2426" w:type="dxa"/>
            <w:hideMark/>
          </w:tcPr>
          <w:p w14:paraId="0837E119" w14:textId="58019438" w:rsidR="001111A6" w:rsidRPr="00567D5D" w:rsidRDefault="001111A6" w:rsidP="00567D5D">
            <w:r w:rsidRPr="00567D5D">
              <w:t>Circularity for circularity’s sake? Scoping review of assessment</w:t>
            </w:r>
            <w:r w:rsidRPr="00567D5D">
              <w:br/>
              <w:t>methods for environmental performance in the circular economy</w:t>
            </w:r>
          </w:p>
        </w:tc>
        <w:tc>
          <w:tcPr>
            <w:tcW w:w="2535" w:type="dxa"/>
            <w:hideMark/>
          </w:tcPr>
          <w:p w14:paraId="62C327B0" w14:textId="77777777" w:rsidR="001111A6" w:rsidRPr="00567D5D" w:rsidRDefault="001111A6" w:rsidP="00567D5D">
            <w:r w:rsidRPr="00567D5D">
              <w:t>Sustainable Production and Consumption</w:t>
            </w:r>
          </w:p>
        </w:tc>
      </w:tr>
      <w:tr w:rsidR="001111A6" w:rsidRPr="00567D5D" w14:paraId="16891497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4DB4FC1A" w14:textId="77777777" w:rsidR="001111A6" w:rsidRPr="00567D5D" w:rsidRDefault="001111A6" w:rsidP="00567D5D"/>
        </w:tc>
        <w:tc>
          <w:tcPr>
            <w:tcW w:w="1560" w:type="dxa"/>
            <w:hideMark/>
          </w:tcPr>
          <w:p w14:paraId="333855B3" w14:textId="7FF20BDC" w:rsidR="001111A6" w:rsidRPr="00567D5D" w:rsidRDefault="001111A6" w:rsidP="00567D5D">
            <w:proofErr w:type="spellStart"/>
            <w:r w:rsidRPr="00567D5D">
              <w:t>Gottinger</w:t>
            </w:r>
            <w:proofErr w:type="spellEnd"/>
            <w:r w:rsidRPr="00567D5D">
              <w:t xml:space="preserve"> et al. (2020)</w:t>
            </w:r>
          </w:p>
        </w:tc>
        <w:tc>
          <w:tcPr>
            <w:tcW w:w="2426" w:type="dxa"/>
            <w:hideMark/>
          </w:tcPr>
          <w:p w14:paraId="133C8F38" w14:textId="77777777" w:rsidR="001111A6" w:rsidRPr="00567D5D" w:rsidRDefault="001111A6" w:rsidP="00567D5D">
            <w:r w:rsidRPr="00567D5D">
              <w:t>Studying the Transition towards a Circular Bioeconomy—A Systematic Literature Review on Transition Studies and Existing Barriers</w:t>
            </w:r>
          </w:p>
        </w:tc>
        <w:tc>
          <w:tcPr>
            <w:tcW w:w="2535" w:type="dxa"/>
            <w:hideMark/>
          </w:tcPr>
          <w:p w14:paraId="154F0CFF" w14:textId="77777777" w:rsidR="001111A6" w:rsidRPr="00567D5D" w:rsidRDefault="001111A6" w:rsidP="00567D5D">
            <w:r w:rsidRPr="00567D5D">
              <w:t>Sustainability</w:t>
            </w:r>
          </w:p>
        </w:tc>
      </w:tr>
      <w:tr w:rsidR="001111A6" w:rsidRPr="00567D5D" w14:paraId="7969CAA1" w14:textId="77777777" w:rsidTr="004D1181">
        <w:trPr>
          <w:trHeight w:val="864"/>
        </w:trPr>
        <w:tc>
          <w:tcPr>
            <w:tcW w:w="1696" w:type="dxa"/>
            <w:hideMark/>
          </w:tcPr>
          <w:p w14:paraId="23E79795" w14:textId="77777777" w:rsidR="001111A6" w:rsidRPr="00567D5D" w:rsidRDefault="001111A6" w:rsidP="00567D5D">
            <w:proofErr w:type="gramStart"/>
            <w:r w:rsidRPr="00567D5D">
              <w:t>Petroleum  Refining</w:t>
            </w:r>
            <w:proofErr w:type="gramEnd"/>
          </w:p>
        </w:tc>
        <w:tc>
          <w:tcPr>
            <w:tcW w:w="1560" w:type="dxa"/>
            <w:hideMark/>
          </w:tcPr>
          <w:p w14:paraId="06AF07D9" w14:textId="77777777" w:rsidR="001111A6" w:rsidRPr="00567D5D" w:rsidRDefault="001111A6" w:rsidP="00567D5D">
            <w:r w:rsidRPr="00567D5D">
              <w:t>Mohan et al. (2016)</w:t>
            </w:r>
          </w:p>
        </w:tc>
        <w:tc>
          <w:tcPr>
            <w:tcW w:w="2426" w:type="dxa"/>
            <w:hideMark/>
          </w:tcPr>
          <w:p w14:paraId="03CCC5B6" w14:textId="77777777" w:rsidR="001111A6" w:rsidRPr="00567D5D" w:rsidRDefault="001111A6" w:rsidP="00567D5D">
            <w:r w:rsidRPr="00567D5D">
              <w:t>Waste biorefinery models towards sustainable circular bioeconomy_ Critical review and future perspectives</w:t>
            </w:r>
          </w:p>
        </w:tc>
        <w:tc>
          <w:tcPr>
            <w:tcW w:w="2535" w:type="dxa"/>
            <w:hideMark/>
          </w:tcPr>
          <w:p w14:paraId="61C97B3B" w14:textId="77777777" w:rsidR="001111A6" w:rsidRPr="00567D5D" w:rsidRDefault="001111A6" w:rsidP="00567D5D">
            <w:r w:rsidRPr="00567D5D">
              <w:t>Bioresource Technology</w:t>
            </w:r>
          </w:p>
        </w:tc>
      </w:tr>
      <w:tr w:rsidR="001111A6" w:rsidRPr="00567D5D" w14:paraId="15D000D6" w14:textId="77777777" w:rsidTr="004D1181">
        <w:trPr>
          <w:trHeight w:val="864"/>
        </w:trPr>
        <w:tc>
          <w:tcPr>
            <w:tcW w:w="1696" w:type="dxa"/>
            <w:vMerge w:val="restart"/>
            <w:noWrap/>
            <w:hideMark/>
          </w:tcPr>
          <w:p w14:paraId="6A8F7700" w14:textId="77777777" w:rsidR="001111A6" w:rsidRPr="00567D5D" w:rsidRDefault="001111A6" w:rsidP="00567D5D">
            <w:r w:rsidRPr="00567D5D">
              <w:t>Plastics</w:t>
            </w:r>
          </w:p>
        </w:tc>
        <w:tc>
          <w:tcPr>
            <w:tcW w:w="1560" w:type="dxa"/>
            <w:hideMark/>
          </w:tcPr>
          <w:p w14:paraId="1CD5263A" w14:textId="77777777" w:rsidR="001111A6" w:rsidRPr="00567D5D" w:rsidRDefault="001111A6" w:rsidP="00567D5D">
            <w:r w:rsidRPr="00567D5D">
              <w:t>Hsu et al. (2020)</w:t>
            </w:r>
          </w:p>
        </w:tc>
        <w:tc>
          <w:tcPr>
            <w:tcW w:w="2426" w:type="dxa"/>
            <w:hideMark/>
          </w:tcPr>
          <w:p w14:paraId="38282FC6" w14:textId="77777777" w:rsidR="001111A6" w:rsidRPr="00567D5D" w:rsidRDefault="001111A6" w:rsidP="00567D5D">
            <w:r w:rsidRPr="00567D5D">
              <w:t>How circular are plastics in the EU__ MFA of plastics in the EU and pathways to circularity</w:t>
            </w:r>
          </w:p>
        </w:tc>
        <w:tc>
          <w:tcPr>
            <w:tcW w:w="2535" w:type="dxa"/>
            <w:hideMark/>
          </w:tcPr>
          <w:p w14:paraId="78BD9B50" w14:textId="77777777" w:rsidR="001111A6" w:rsidRPr="00567D5D" w:rsidRDefault="001111A6" w:rsidP="00567D5D">
            <w:r w:rsidRPr="00567D5D">
              <w:t>Cleaner Environmental Systems</w:t>
            </w:r>
          </w:p>
        </w:tc>
      </w:tr>
      <w:tr w:rsidR="001111A6" w:rsidRPr="00567D5D" w14:paraId="0A019573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67BCC657" w14:textId="77777777" w:rsidR="001111A6" w:rsidRPr="00567D5D" w:rsidRDefault="001111A6" w:rsidP="00567D5D"/>
        </w:tc>
        <w:tc>
          <w:tcPr>
            <w:tcW w:w="1560" w:type="dxa"/>
            <w:hideMark/>
          </w:tcPr>
          <w:p w14:paraId="5011E513" w14:textId="16D4D6FA" w:rsidR="001111A6" w:rsidRPr="00567D5D" w:rsidRDefault="001111A6" w:rsidP="00567D5D">
            <w:r>
              <w:t>Juan</w:t>
            </w:r>
            <w:r w:rsidRPr="00567D5D">
              <w:t xml:space="preserve"> et al. (2021)</w:t>
            </w:r>
          </w:p>
        </w:tc>
        <w:tc>
          <w:tcPr>
            <w:tcW w:w="2426" w:type="dxa"/>
            <w:hideMark/>
          </w:tcPr>
          <w:p w14:paraId="598DF234" w14:textId="77777777" w:rsidR="001111A6" w:rsidRPr="00567D5D" w:rsidRDefault="001111A6" w:rsidP="00567D5D">
            <w:r w:rsidRPr="00567D5D">
              <w:t>Challenges and Opportunities for Recycled Polyethylene</w:t>
            </w:r>
            <w:r w:rsidRPr="00567D5D">
              <w:br/>
            </w:r>
            <w:r w:rsidRPr="00567D5D">
              <w:lastRenderedPageBreak/>
              <w:t>Fishing Nets: Towards a Circular Economy</w:t>
            </w:r>
          </w:p>
        </w:tc>
        <w:tc>
          <w:tcPr>
            <w:tcW w:w="2535" w:type="dxa"/>
            <w:hideMark/>
          </w:tcPr>
          <w:p w14:paraId="359188BD" w14:textId="77777777" w:rsidR="001111A6" w:rsidRPr="00567D5D" w:rsidRDefault="001111A6" w:rsidP="00567D5D">
            <w:r w:rsidRPr="00567D5D">
              <w:lastRenderedPageBreak/>
              <w:t>Polymers</w:t>
            </w:r>
          </w:p>
        </w:tc>
      </w:tr>
      <w:tr w:rsidR="001111A6" w:rsidRPr="00567D5D" w14:paraId="194AD069" w14:textId="77777777" w:rsidTr="004D1181">
        <w:trPr>
          <w:trHeight w:val="1152"/>
        </w:trPr>
        <w:tc>
          <w:tcPr>
            <w:tcW w:w="1696" w:type="dxa"/>
            <w:noWrap/>
            <w:hideMark/>
          </w:tcPr>
          <w:p w14:paraId="79CF0D07" w14:textId="77777777" w:rsidR="001111A6" w:rsidRPr="00567D5D" w:rsidRDefault="001111A6" w:rsidP="00567D5D">
            <w:r w:rsidRPr="00567D5D">
              <w:t xml:space="preserve">Renewable Energy </w:t>
            </w:r>
          </w:p>
        </w:tc>
        <w:tc>
          <w:tcPr>
            <w:tcW w:w="1560" w:type="dxa"/>
            <w:hideMark/>
          </w:tcPr>
          <w:p w14:paraId="1733C4D9" w14:textId="27C9FBBB" w:rsidR="001111A6" w:rsidRPr="00567D5D" w:rsidRDefault="001111A6" w:rsidP="00567D5D">
            <w:r w:rsidRPr="00567D5D">
              <w:t>Majeed (2020)</w:t>
            </w:r>
          </w:p>
        </w:tc>
        <w:tc>
          <w:tcPr>
            <w:tcW w:w="2426" w:type="dxa"/>
            <w:hideMark/>
          </w:tcPr>
          <w:p w14:paraId="381383B0" w14:textId="77777777" w:rsidR="001111A6" w:rsidRPr="00567D5D" w:rsidRDefault="001111A6" w:rsidP="00567D5D">
            <w:r w:rsidRPr="00567D5D">
              <w:t>Renewable Energy, Circular Economy Indicators and Environmental Quality- A Global Evidence of 131 Countries with Heterogeneous Income Groups</w:t>
            </w:r>
          </w:p>
        </w:tc>
        <w:tc>
          <w:tcPr>
            <w:tcW w:w="2535" w:type="dxa"/>
            <w:hideMark/>
          </w:tcPr>
          <w:p w14:paraId="5FAFBC05" w14:textId="77777777" w:rsidR="001111A6" w:rsidRPr="00567D5D" w:rsidRDefault="001111A6" w:rsidP="00567D5D">
            <w:r w:rsidRPr="00567D5D">
              <w:t>Pakistan Journal of Commerce and Social Sciences</w:t>
            </w:r>
          </w:p>
        </w:tc>
      </w:tr>
      <w:tr w:rsidR="001111A6" w:rsidRPr="00567D5D" w14:paraId="33B5BD78" w14:textId="77777777" w:rsidTr="004D1181">
        <w:trPr>
          <w:trHeight w:val="708"/>
        </w:trPr>
        <w:tc>
          <w:tcPr>
            <w:tcW w:w="1696" w:type="dxa"/>
            <w:vMerge w:val="restart"/>
            <w:hideMark/>
          </w:tcPr>
          <w:p w14:paraId="6629FF52" w14:textId="77777777" w:rsidR="001111A6" w:rsidRPr="00567D5D" w:rsidRDefault="001111A6" w:rsidP="00567D5D">
            <w:r w:rsidRPr="00567D5D">
              <w:t>Small and Medium Enterprises (SMEs)</w:t>
            </w:r>
          </w:p>
        </w:tc>
        <w:tc>
          <w:tcPr>
            <w:tcW w:w="1560" w:type="dxa"/>
            <w:hideMark/>
          </w:tcPr>
          <w:p w14:paraId="7434C8F3" w14:textId="231674F5" w:rsidR="001111A6" w:rsidRPr="00567D5D" w:rsidRDefault="001111A6" w:rsidP="00567D5D">
            <w:r w:rsidRPr="00567D5D">
              <w:t>Bassi and Dias (2019)</w:t>
            </w:r>
          </w:p>
        </w:tc>
        <w:tc>
          <w:tcPr>
            <w:tcW w:w="2426" w:type="dxa"/>
            <w:hideMark/>
          </w:tcPr>
          <w:p w14:paraId="280DFC27" w14:textId="77777777" w:rsidR="001111A6" w:rsidRPr="00567D5D" w:rsidRDefault="001111A6" w:rsidP="00567D5D">
            <w:r w:rsidRPr="00567D5D">
              <w:t>The use of circular economy practices in SMEs across the EU</w:t>
            </w:r>
          </w:p>
        </w:tc>
        <w:tc>
          <w:tcPr>
            <w:tcW w:w="2535" w:type="dxa"/>
            <w:hideMark/>
          </w:tcPr>
          <w:p w14:paraId="3B8F30F8" w14:textId="77777777" w:rsidR="001111A6" w:rsidRPr="00567D5D" w:rsidRDefault="001111A6" w:rsidP="00567D5D">
            <w:r w:rsidRPr="00567D5D">
              <w:t>Resources, Conservation and Recycling</w:t>
            </w:r>
          </w:p>
        </w:tc>
      </w:tr>
      <w:tr w:rsidR="001111A6" w:rsidRPr="00567D5D" w14:paraId="456685C4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5E327E6E" w14:textId="77777777" w:rsidR="001111A6" w:rsidRPr="00567D5D" w:rsidRDefault="001111A6" w:rsidP="00567D5D"/>
        </w:tc>
        <w:tc>
          <w:tcPr>
            <w:tcW w:w="1560" w:type="dxa"/>
            <w:hideMark/>
          </w:tcPr>
          <w:p w14:paraId="522939FF" w14:textId="77777777" w:rsidR="001111A6" w:rsidRPr="00567D5D" w:rsidRDefault="001111A6" w:rsidP="00567D5D">
            <w:proofErr w:type="spellStart"/>
            <w:r w:rsidRPr="00567D5D">
              <w:t>Vaskalis</w:t>
            </w:r>
            <w:proofErr w:type="spellEnd"/>
            <w:r w:rsidRPr="00567D5D">
              <w:t xml:space="preserve"> et al. (2019)</w:t>
            </w:r>
          </w:p>
        </w:tc>
        <w:tc>
          <w:tcPr>
            <w:tcW w:w="2426" w:type="dxa"/>
            <w:hideMark/>
          </w:tcPr>
          <w:p w14:paraId="12A2C507" w14:textId="77777777" w:rsidR="001111A6" w:rsidRPr="00567D5D" w:rsidRDefault="001111A6" w:rsidP="00567D5D">
            <w:r w:rsidRPr="00567D5D">
              <w:t xml:space="preserve">Towards Circular Economy Solutions </w:t>
            </w:r>
            <w:r w:rsidRPr="00567D5D">
              <w:br/>
              <w:t>for The Management of Rice Processing Residues to Bioenergy via Gasification</w:t>
            </w:r>
          </w:p>
        </w:tc>
        <w:tc>
          <w:tcPr>
            <w:tcW w:w="2535" w:type="dxa"/>
            <w:hideMark/>
          </w:tcPr>
          <w:p w14:paraId="096D6BC6" w14:textId="77777777" w:rsidR="001111A6" w:rsidRPr="00567D5D" w:rsidRDefault="001111A6" w:rsidP="00567D5D">
            <w:r w:rsidRPr="00567D5D">
              <w:t>Sustainability</w:t>
            </w:r>
          </w:p>
        </w:tc>
      </w:tr>
      <w:tr w:rsidR="001111A6" w:rsidRPr="00567D5D" w14:paraId="57706664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09269117" w14:textId="77777777" w:rsidR="001111A6" w:rsidRPr="00567D5D" w:rsidRDefault="001111A6" w:rsidP="00567D5D"/>
        </w:tc>
        <w:tc>
          <w:tcPr>
            <w:tcW w:w="1560" w:type="dxa"/>
            <w:hideMark/>
          </w:tcPr>
          <w:p w14:paraId="2798CD83" w14:textId="0DD3E295" w:rsidR="001111A6" w:rsidRPr="00567D5D" w:rsidRDefault="001111A6" w:rsidP="00567D5D">
            <w:r>
              <w:t>Dey</w:t>
            </w:r>
            <w:r w:rsidRPr="00567D5D">
              <w:t xml:space="preserve"> et al. (2020)</w:t>
            </w:r>
          </w:p>
        </w:tc>
        <w:tc>
          <w:tcPr>
            <w:tcW w:w="2426" w:type="dxa"/>
            <w:hideMark/>
          </w:tcPr>
          <w:p w14:paraId="2C10F03C" w14:textId="0D235394" w:rsidR="001111A6" w:rsidRPr="00567D5D" w:rsidRDefault="001111A6" w:rsidP="00567D5D">
            <w:r w:rsidRPr="00567D5D">
              <w:t>Circular Economy to Enhance Sustainability of Small and Medium sized</w:t>
            </w:r>
            <w:r>
              <w:t xml:space="preserve"> </w:t>
            </w:r>
            <w:r w:rsidRPr="00567D5D">
              <w:t>Enterprises</w:t>
            </w:r>
          </w:p>
        </w:tc>
        <w:tc>
          <w:tcPr>
            <w:tcW w:w="2535" w:type="dxa"/>
            <w:hideMark/>
          </w:tcPr>
          <w:p w14:paraId="20DCF8E1" w14:textId="2C7BA423" w:rsidR="001111A6" w:rsidRPr="00567D5D" w:rsidRDefault="001111A6" w:rsidP="00567D5D">
            <w:r w:rsidRPr="00567D5D">
              <w:t xml:space="preserve"> Business Strategy and the Environment Journal</w:t>
            </w:r>
          </w:p>
        </w:tc>
      </w:tr>
      <w:tr w:rsidR="001111A6" w:rsidRPr="00567D5D" w14:paraId="3CAC43C4" w14:textId="77777777" w:rsidTr="004D1181">
        <w:trPr>
          <w:trHeight w:val="1152"/>
        </w:trPr>
        <w:tc>
          <w:tcPr>
            <w:tcW w:w="1696" w:type="dxa"/>
            <w:vMerge w:val="restart"/>
            <w:hideMark/>
          </w:tcPr>
          <w:p w14:paraId="0E1501D8" w14:textId="77777777" w:rsidR="001111A6" w:rsidRPr="00567D5D" w:rsidRDefault="001111A6" w:rsidP="00567D5D">
            <w:r w:rsidRPr="00567D5D">
              <w:t>Waste Management</w:t>
            </w:r>
          </w:p>
        </w:tc>
        <w:tc>
          <w:tcPr>
            <w:tcW w:w="1560" w:type="dxa"/>
            <w:hideMark/>
          </w:tcPr>
          <w:p w14:paraId="56F46414" w14:textId="36C13A32" w:rsidR="001111A6" w:rsidRPr="00567D5D" w:rsidRDefault="001111A6" w:rsidP="00567D5D">
            <w:r w:rsidRPr="00567D5D">
              <w:t>Savini (2021)</w:t>
            </w:r>
          </w:p>
        </w:tc>
        <w:tc>
          <w:tcPr>
            <w:tcW w:w="2426" w:type="dxa"/>
            <w:hideMark/>
          </w:tcPr>
          <w:p w14:paraId="78B03E56" w14:textId="77777777" w:rsidR="001111A6" w:rsidRPr="00567D5D" w:rsidRDefault="001111A6" w:rsidP="00567D5D">
            <w:r w:rsidRPr="00567D5D">
              <w:t>The circular economy of waste_ recovery, incineration and urban reuse</w:t>
            </w:r>
          </w:p>
        </w:tc>
        <w:tc>
          <w:tcPr>
            <w:tcW w:w="2535" w:type="dxa"/>
            <w:hideMark/>
          </w:tcPr>
          <w:p w14:paraId="1C5458BD" w14:textId="77777777" w:rsidR="001111A6" w:rsidRPr="00567D5D" w:rsidRDefault="001111A6" w:rsidP="00567D5D">
            <w:r w:rsidRPr="00567D5D">
              <w:t>Journal of Environmental Planning and Management</w:t>
            </w:r>
          </w:p>
        </w:tc>
      </w:tr>
      <w:tr w:rsidR="001111A6" w:rsidRPr="00567D5D" w14:paraId="469B9E17" w14:textId="77777777" w:rsidTr="004D1181">
        <w:trPr>
          <w:trHeight w:val="1152"/>
        </w:trPr>
        <w:tc>
          <w:tcPr>
            <w:tcW w:w="1696" w:type="dxa"/>
            <w:vMerge/>
            <w:hideMark/>
          </w:tcPr>
          <w:p w14:paraId="37B07DC3" w14:textId="77777777" w:rsidR="001111A6" w:rsidRPr="00567D5D" w:rsidRDefault="001111A6" w:rsidP="00567D5D"/>
        </w:tc>
        <w:tc>
          <w:tcPr>
            <w:tcW w:w="1560" w:type="dxa"/>
            <w:hideMark/>
          </w:tcPr>
          <w:p w14:paraId="08D5673A" w14:textId="1735BEA5" w:rsidR="001111A6" w:rsidRPr="00567D5D" w:rsidRDefault="001111A6" w:rsidP="00567D5D">
            <w:proofErr w:type="spellStart"/>
            <w:r w:rsidRPr="00567D5D">
              <w:t>Magazzino</w:t>
            </w:r>
            <w:proofErr w:type="spellEnd"/>
            <w:r w:rsidRPr="00567D5D">
              <w:t xml:space="preserve"> et al. (2021)</w:t>
            </w:r>
          </w:p>
        </w:tc>
        <w:tc>
          <w:tcPr>
            <w:tcW w:w="2426" w:type="dxa"/>
            <w:hideMark/>
          </w:tcPr>
          <w:p w14:paraId="7DE5D72F" w14:textId="77777777" w:rsidR="001111A6" w:rsidRPr="00567D5D" w:rsidRDefault="001111A6" w:rsidP="00567D5D">
            <w:r w:rsidRPr="00567D5D">
              <w:t>Waste generation, wealth and GHG emissions from the waste sector- Is Denmark on the path towards circular economy</w:t>
            </w:r>
          </w:p>
        </w:tc>
        <w:tc>
          <w:tcPr>
            <w:tcW w:w="2535" w:type="dxa"/>
            <w:hideMark/>
          </w:tcPr>
          <w:p w14:paraId="757D3256" w14:textId="77777777" w:rsidR="001111A6" w:rsidRPr="00567D5D" w:rsidRDefault="001111A6" w:rsidP="00567D5D">
            <w:r w:rsidRPr="00567D5D">
              <w:t>Science of The Total Environment</w:t>
            </w:r>
          </w:p>
        </w:tc>
      </w:tr>
      <w:tr w:rsidR="001111A6" w:rsidRPr="00567D5D" w14:paraId="1F3C04AF" w14:textId="77777777" w:rsidTr="004D1181">
        <w:trPr>
          <w:trHeight w:val="864"/>
        </w:trPr>
        <w:tc>
          <w:tcPr>
            <w:tcW w:w="1696" w:type="dxa"/>
            <w:vMerge w:val="restart"/>
            <w:hideMark/>
          </w:tcPr>
          <w:p w14:paraId="5B0CC380" w14:textId="77777777" w:rsidR="001111A6" w:rsidRPr="00567D5D" w:rsidRDefault="001111A6" w:rsidP="00567D5D">
            <w:r w:rsidRPr="00567D5D">
              <w:t>Waste Water Treatment</w:t>
            </w:r>
          </w:p>
        </w:tc>
        <w:tc>
          <w:tcPr>
            <w:tcW w:w="1560" w:type="dxa"/>
            <w:hideMark/>
          </w:tcPr>
          <w:p w14:paraId="13B4FBF7" w14:textId="42A06E81" w:rsidR="001111A6" w:rsidRPr="00567D5D" w:rsidRDefault="001111A6" w:rsidP="00567D5D">
            <w:r>
              <w:t>Guerra-</w:t>
            </w:r>
            <w:r w:rsidRPr="00567D5D">
              <w:t>Rodríguez et al. (2020)</w:t>
            </w:r>
          </w:p>
        </w:tc>
        <w:tc>
          <w:tcPr>
            <w:tcW w:w="2426" w:type="dxa"/>
            <w:hideMark/>
          </w:tcPr>
          <w:p w14:paraId="2132ECE1" w14:textId="77777777" w:rsidR="001111A6" w:rsidRPr="00567D5D" w:rsidRDefault="001111A6" w:rsidP="00567D5D">
            <w:r w:rsidRPr="00567D5D">
              <w:t>Towards the Implementation of Circular Economy- challenges and opportunities</w:t>
            </w:r>
          </w:p>
        </w:tc>
        <w:tc>
          <w:tcPr>
            <w:tcW w:w="2535" w:type="dxa"/>
            <w:hideMark/>
          </w:tcPr>
          <w:p w14:paraId="39B6256B" w14:textId="77777777" w:rsidR="001111A6" w:rsidRPr="00567D5D" w:rsidRDefault="001111A6" w:rsidP="00567D5D">
            <w:r w:rsidRPr="00567D5D">
              <w:t>Water</w:t>
            </w:r>
          </w:p>
        </w:tc>
      </w:tr>
      <w:tr w:rsidR="001111A6" w:rsidRPr="00567D5D" w14:paraId="6D194ADD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5C8C72CE" w14:textId="77777777" w:rsidR="001111A6" w:rsidRPr="00567D5D" w:rsidRDefault="001111A6" w:rsidP="00567D5D"/>
        </w:tc>
        <w:tc>
          <w:tcPr>
            <w:tcW w:w="1560" w:type="dxa"/>
            <w:hideMark/>
          </w:tcPr>
          <w:p w14:paraId="131D42BF" w14:textId="07E40A07" w:rsidR="001111A6" w:rsidRPr="00567D5D" w:rsidRDefault="001111A6" w:rsidP="00567D5D">
            <w:proofErr w:type="spellStart"/>
            <w:r w:rsidRPr="00567D5D">
              <w:t>Langergraber</w:t>
            </w:r>
            <w:proofErr w:type="spellEnd"/>
            <w:r w:rsidRPr="00567D5D">
              <w:t xml:space="preserve"> et al. (2021)</w:t>
            </w:r>
          </w:p>
        </w:tc>
        <w:tc>
          <w:tcPr>
            <w:tcW w:w="2426" w:type="dxa"/>
            <w:hideMark/>
          </w:tcPr>
          <w:p w14:paraId="6496612B" w14:textId="77777777" w:rsidR="001111A6" w:rsidRPr="00567D5D" w:rsidRDefault="001111A6" w:rsidP="00567D5D">
            <w:r w:rsidRPr="00567D5D">
              <w:t>Towards a Cross-Sectoral View of Nature-Based Solutions for Enabling Circular Cities</w:t>
            </w:r>
          </w:p>
        </w:tc>
        <w:tc>
          <w:tcPr>
            <w:tcW w:w="2535" w:type="dxa"/>
            <w:hideMark/>
          </w:tcPr>
          <w:p w14:paraId="781A88E8" w14:textId="77777777" w:rsidR="001111A6" w:rsidRPr="00567D5D" w:rsidRDefault="001111A6" w:rsidP="00567D5D">
            <w:r w:rsidRPr="00567D5D">
              <w:t>Water</w:t>
            </w:r>
          </w:p>
        </w:tc>
      </w:tr>
      <w:tr w:rsidR="001E65F2" w:rsidRPr="00567D5D" w14:paraId="37A5481B" w14:textId="77777777" w:rsidTr="004D1181">
        <w:trPr>
          <w:trHeight w:val="557"/>
        </w:trPr>
        <w:tc>
          <w:tcPr>
            <w:tcW w:w="1696" w:type="dxa"/>
            <w:vMerge w:val="restart"/>
            <w:noWrap/>
            <w:hideMark/>
          </w:tcPr>
          <w:p w14:paraId="7F650460" w14:textId="77777777" w:rsidR="001E65F2" w:rsidRPr="00567D5D" w:rsidRDefault="001E65F2" w:rsidP="001E65F2">
            <w:pPr>
              <w:jc w:val="center"/>
            </w:pPr>
            <w:r>
              <w:t>Specific Countries</w:t>
            </w:r>
          </w:p>
          <w:p w14:paraId="7E59F71E" w14:textId="0C845013" w:rsidR="001E65F2" w:rsidRPr="00567D5D" w:rsidRDefault="001E65F2" w:rsidP="00567D5D"/>
        </w:tc>
        <w:tc>
          <w:tcPr>
            <w:tcW w:w="1560" w:type="dxa"/>
            <w:hideMark/>
          </w:tcPr>
          <w:p w14:paraId="5C6A3D65" w14:textId="77714A8D" w:rsidR="001E65F2" w:rsidRPr="00567D5D" w:rsidRDefault="001E65F2" w:rsidP="00567D5D">
            <w:proofErr w:type="spellStart"/>
            <w:r w:rsidRPr="00567D5D">
              <w:t>Sehnem</w:t>
            </w:r>
            <w:proofErr w:type="spellEnd"/>
            <w:r w:rsidRPr="00567D5D">
              <w:t xml:space="preserve"> et al. (2019)</w:t>
            </w:r>
            <w:r>
              <w:t xml:space="preserve"> [Brazil &amp; Scotland]</w:t>
            </w:r>
          </w:p>
        </w:tc>
        <w:tc>
          <w:tcPr>
            <w:tcW w:w="2426" w:type="dxa"/>
            <w:hideMark/>
          </w:tcPr>
          <w:p w14:paraId="72C24380" w14:textId="77777777" w:rsidR="001E65F2" w:rsidRPr="00567D5D" w:rsidRDefault="001E65F2" w:rsidP="00567D5D">
            <w:r w:rsidRPr="00567D5D">
              <w:t xml:space="preserve">Improving sustainable supply chains performance through operational excellence_ </w:t>
            </w:r>
            <w:r w:rsidRPr="00567D5D">
              <w:lastRenderedPageBreak/>
              <w:t>circular economy approach</w:t>
            </w:r>
          </w:p>
        </w:tc>
        <w:tc>
          <w:tcPr>
            <w:tcW w:w="2535" w:type="dxa"/>
            <w:hideMark/>
          </w:tcPr>
          <w:p w14:paraId="21A4705A" w14:textId="77777777" w:rsidR="001E65F2" w:rsidRPr="00567D5D" w:rsidRDefault="001E65F2" w:rsidP="00567D5D">
            <w:r w:rsidRPr="00567D5D">
              <w:lastRenderedPageBreak/>
              <w:t>Resources, Conservation &amp; Recycling</w:t>
            </w:r>
          </w:p>
        </w:tc>
      </w:tr>
      <w:tr w:rsidR="001E65F2" w:rsidRPr="00567D5D" w14:paraId="259A4018" w14:textId="77777777" w:rsidTr="004D1181">
        <w:trPr>
          <w:trHeight w:val="864"/>
        </w:trPr>
        <w:tc>
          <w:tcPr>
            <w:tcW w:w="1696" w:type="dxa"/>
            <w:vMerge/>
            <w:noWrap/>
            <w:hideMark/>
          </w:tcPr>
          <w:p w14:paraId="5ACC021B" w14:textId="0705AA5A" w:rsidR="001E65F2" w:rsidRPr="00567D5D" w:rsidRDefault="001E65F2" w:rsidP="00567D5D"/>
        </w:tc>
        <w:tc>
          <w:tcPr>
            <w:tcW w:w="1560" w:type="dxa"/>
            <w:hideMark/>
          </w:tcPr>
          <w:p w14:paraId="5F79BEE4" w14:textId="1528A826" w:rsidR="001E65F2" w:rsidRPr="00567D5D" w:rsidRDefault="001E65F2" w:rsidP="00567D5D">
            <w:r w:rsidRPr="00567D5D">
              <w:t>Mohammadi et al. (2021)</w:t>
            </w:r>
            <w:r>
              <w:t xml:space="preserve"> [Caribbean Islands]</w:t>
            </w:r>
          </w:p>
        </w:tc>
        <w:tc>
          <w:tcPr>
            <w:tcW w:w="2426" w:type="dxa"/>
            <w:hideMark/>
          </w:tcPr>
          <w:p w14:paraId="5C9D1F0C" w14:textId="77777777" w:rsidR="001E65F2" w:rsidRPr="00567D5D" w:rsidRDefault="001E65F2" w:rsidP="00567D5D">
            <w:r w:rsidRPr="00567D5D">
              <w:t>How big is circular economy potential on Caribbean islands considering e-waste</w:t>
            </w:r>
          </w:p>
        </w:tc>
        <w:tc>
          <w:tcPr>
            <w:tcW w:w="2535" w:type="dxa"/>
            <w:hideMark/>
          </w:tcPr>
          <w:p w14:paraId="12BCF09F" w14:textId="77777777" w:rsidR="001E65F2" w:rsidRPr="00567D5D" w:rsidRDefault="001E65F2" w:rsidP="00567D5D">
            <w:r w:rsidRPr="00567D5D">
              <w:t xml:space="preserve">Journal of Cleaner Production </w:t>
            </w:r>
          </w:p>
        </w:tc>
      </w:tr>
      <w:tr w:rsidR="001E65F2" w:rsidRPr="00567D5D" w14:paraId="4744537C" w14:textId="77777777" w:rsidTr="004D1181">
        <w:trPr>
          <w:trHeight w:val="864"/>
        </w:trPr>
        <w:tc>
          <w:tcPr>
            <w:tcW w:w="1696" w:type="dxa"/>
            <w:vMerge/>
            <w:noWrap/>
            <w:hideMark/>
          </w:tcPr>
          <w:p w14:paraId="2999A5AC" w14:textId="3AB3DCBB" w:rsidR="001E65F2" w:rsidRPr="00567D5D" w:rsidRDefault="001E65F2" w:rsidP="00567D5D"/>
        </w:tc>
        <w:tc>
          <w:tcPr>
            <w:tcW w:w="1560" w:type="dxa"/>
            <w:hideMark/>
          </w:tcPr>
          <w:p w14:paraId="06757FDE" w14:textId="7F32066E" w:rsidR="001E65F2" w:rsidRPr="00567D5D" w:rsidRDefault="001E65F2" w:rsidP="00567D5D">
            <w:r>
              <w:t>Kirchherr</w:t>
            </w:r>
            <w:r w:rsidRPr="00567D5D">
              <w:t xml:space="preserve"> et al., (2018)</w:t>
            </w:r>
            <w:r>
              <w:t xml:space="preserve"> [European Union]</w:t>
            </w:r>
          </w:p>
        </w:tc>
        <w:tc>
          <w:tcPr>
            <w:tcW w:w="2426" w:type="dxa"/>
            <w:hideMark/>
          </w:tcPr>
          <w:p w14:paraId="64B72CF5" w14:textId="77777777" w:rsidR="001E65F2" w:rsidRPr="00567D5D" w:rsidRDefault="001E65F2" w:rsidP="00567D5D">
            <w:r w:rsidRPr="00567D5D">
              <w:t xml:space="preserve">Barriers to the Circular Economy: Evidence </w:t>
            </w:r>
            <w:proofErr w:type="gramStart"/>
            <w:r w:rsidRPr="00567D5D">
              <w:t>From</w:t>
            </w:r>
            <w:proofErr w:type="gramEnd"/>
            <w:r w:rsidRPr="00567D5D">
              <w:t xml:space="preserve"> the European Union (EU)</w:t>
            </w:r>
          </w:p>
        </w:tc>
        <w:tc>
          <w:tcPr>
            <w:tcW w:w="2535" w:type="dxa"/>
            <w:hideMark/>
          </w:tcPr>
          <w:p w14:paraId="62448D84" w14:textId="77777777" w:rsidR="001E65F2" w:rsidRPr="00567D5D" w:rsidRDefault="001E65F2" w:rsidP="00567D5D">
            <w:r w:rsidRPr="00567D5D">
              <w:t>Ecological Economics</w:t>
            </w:r>
          </w:p>
        </w:tc>
      </w:tr>
      <w:tr w:rsidR="001E65F2" w:rsidRPr="00567D5D" w14:paraId="0B6C9C28" w14:textId="77777777" w:rsidTr="004D1181">
        <w:trPr>
          <w:trHeight w:val="864"/>
        </w:trPr>
        <w:tc>
          <w:tcPr>
            <w:tcW w:w="1696" w:type="dxa"/>
            <w:vMerge/>
            <w:hideMark/>
          </w:tcPr>
          <w:p w14:paraId="23438DCC" w14:textId="0EE68061" w:rsidR="001E65F2" w:rsidRPr="00567D5D" w:rsidRDefault="001E65F2" w:rsidP="00567D5D"/>
        </w:tc>
        <w:tc>
          <w:tcPr>
            <w:tcW w:w="1560" w:type="dxa"/>
            <w:hideMark/>
          </w:tcPr>
          <w:p w14:paraId="71A3851A" w14:textId="6B4CF169" w:rsidR="001E65F2" w:rsidRPr="00567D5D" w:rsidRDefault="001E65F2" w:rsidP="00567D5D">
            <w:proofErr w:type="spellStart"/>
            <w:r w:rsidRPr="00567D5D">
              <w:t>Philippidis</w:t>
            </w:r>
            <w:proofErr w:type="spellEnd"/>
            <w:r w:rsidRPr="00567D5D">
              <w:t xml:space="preserve"> et al. (2019)</w:t>
            </w:r>
            <w:r>
              <w:t xml:space="preserve"> [European Union]</w:t>
            </w:r>
          </w:p>
        </w:tc>
        <w:tc>
          <w:tcPr>
            <w:tcW w:w="2426" w:type="dxa"/>
            <w:hideMark/>
          </w:tcPr>
          <w:p w14:paraId="293626EA" w14:textId="591F28F0" w:rsidR="001E65F2" w:rsidRPr="00567D5D" w:rsidRDefault="001E65F2" w:rsidP="00567D5D">
            <w:r w:rsidRPr="00AC45BD">
              <w:t>Waste not, want not: A bio-economic impact assessment of household food waste reductions in the EU</w:t>
            </w:r>
          </w:p>
        </w:tc>
        <w:tc>
          <w:tcPr>
            <w:tcW w:w="2535" w:type="dxa"/>
            <w:hideMark/>
          </w:tcPr>
          <w:p w14:paraId="1D7FAB36" w14:textId="77777777" w:rsidR="001E65F2" w:rsidRPr="00567D5D" w:rsidRDefault="001E65F2" w:rsidP="00567D5D">
            <w:r w:rsidRPr="00567D5D">
              <w:t>Resources, Conservation &amp; Recycling</w:t>
            </w:r>
          </w:p>
        </w:tc>
      </w:tr>
      <w:tr w:rsidR="001E65F2" w:rsidRPr="00567D5D" w14:paraId="77BABDB0" w14:textId="77777777" w:rsidTr="004D1181">
        <w:trPr>
          <w:trHeight w:val="1440"/>
        </w:trPr>
        <w:tc>
          <w:tcPr>
            <w:tcW w:w="1696" w:type="dxa"/>
            <w:vMerge/>
            <w:hideMark/>
          </w:tcPr>
          <w:p w14:paraId="60AF5AEF" w14:textId="590654B2" w:rsidR="001E65F2" w:rsidRPr="00567D5D" w:rsidRDefault="001E65F2" w:rsidP="00567D5D"/>
        </w:tc>
        <w:tc>
          <w:tcPr>
            <w:tcW w:w="1560" w:type="dxa"/>
            <w:hideMark/>
          </w:tcPr>
          <w:p w14:paraId="424069B3" w14:textId="7FEB5C40" w:rsidR="001E65F2" w:rsidRPr="00567D5D" w:rsidRDefault="001E65F2" w:rsidP="00567D5D">
            <w:r w:rsidRPr="00567D5D">
              <w:t>Chen and Pao (2022)</w:t>
            </w:r>
            <w:r>
              <w:t xml:space="preserve"> [European Union]</w:t>
            </w:r>
          </w:p>
        </w:tc>
        <w:tc>
          <w:tcPr>
            <w:tcW w:w="2426" w:type="dxa"/>
            <w:hideMark/>
          </w:tcPr>
          <w:p w14:paraId="3C23E0ED" w14:textId="77777777" w:rsidR="001E65F2" w:rsidRPr="00567D5D" w:rsidRDefault="001E65F2" w:rsidP="00567D5D">
            <w:r w:rsidRPr="00567D5D">
              <w:t xml:space="preserve">The Causal Link Between Circular Economy </w:t>
            </w:r>
            <w:proofErr w:type="gramStart"/>
            <w:r w:rsidRPr="00567D5D">
              <w:t>And</w:t>
            </w:r>
            <w:proofErr w:type="gramEnd"/>
            <w:r w:rsidRPr="00567D5D">
              <w:t xml:space="preserve"> Economic Growth In EU-25</w:t>
            </w:r>
          </w:p>
        </w:tc>
        <w:tc>
          <w:tcPr>
            <w:tcW w:w="2535" w:type="dxa"/>
            <w:hideMark/>
          </w:tcPr>
          <w:p w14:paraId="4778C953" w14:textId="77777777" w:rsidR="001E65F2" w:rsidRPr="00567D5D" w:rsidRDefault="001E65F2" w:rsidP="00567D5D">
            <w:r w:rsidRPr="00567D5D">
              <w:t xml:space="preserve">This preprint is Under Review at Environmental Science and Pollution Research. </w:t>
            </w:r>
          </w:p>
        </w:tc>
      </w:tr>
      <w:tr w:rsidR="001E65F2" w:rsidRPr="00567D5D" w14:paraId="1FDC43E9" w14:textId="77777777" w:rsidTr="004D1181">
        <w:trPr>
          <w:trHeight w:val="864"/>
        </w:trPr>
        <w:tc>
          <w:tcPr>
            <w:tcW w:w="1696" w:type="dxa"/>
            <w:vMerge/>
            <w:noWrap/>
            <w:hideMark/>
          </w:tcPr>
          <w:p w14:paraId="520C102F" w14:textId="494EE98D" w:rsidR="001E65F2" w:rsidRPr="00567D5D" w:rsidRDefault="001E65F2" w:rsidP="00567D5D"/>
        </w:tc>
        <w:tc>
          <w:tcPr>
            <w:tcW w:w="1560" w:type="dxa"/>
            <w:hideMark/>
          </w:tcPr>
          <w:p w14:paraId="33D5AFAB" w14:textId="40F6051A" w:rsidR="001E65F2" w:rsidRPr="00567D5D" w:rsidRDefault="001E65F2" w:rsidP="00567D5D">
            <w:proofErr w:type="spellStart"/>
            <w:r w:rsidRPr="00567D5D">
              <w:t>Nurdiana</w:t>
            </w:r>
            <w:proofErr w:type="spellEnd"/>
            <w:r w:rsidRPr="00567D5D">
              <w:t xml:space="preserve"> et al. (2021)</w:t>
            </w:r>
            <w:r>
              <w:t xml:space="preserve"> [Indonesia]</w:t>
            </w:r>
          </w:p>
        </w:tc>
        <w:tc>
          <w:tcPr>
            <w:tcW w:w="2426" w:type="dxa"/>
            <w:hideMark/>
          </w:tcPr>
          <w:p w14:paraId="27C10FBC" w14:textId="77777777" w:rsidR="001E65F2" w:rsidRPr="00567D5D" w:rsidRDefault="001E65F2" w:rsidP="00567D5D">
            <w:r w:rsidRPr="00567D5D">
              <w:t>How Shall We Start_ The Importance of General Indices for Circular Cities in Indonesia</w:t>
            </w:r>
          </w:p>
        </w:tc>
        <w:tc>
          <w:tcPr>
            <w:tcW w:w="2535" w:type="dxa"/>
            <w:hideMark/>
          </w:tcPr>
          <w:p w14:paraId="34856641" w14:textId="77777777" w:rsidR="001E65F2" w:rsidRPr="00567D5D" w:rsidRDefault="001E65F2" w:rsidP="00567D5D">
            <w:r w:rsidRPr="00567D5D">
              <w:t>Sustainability</w:t>
            </w:r>
          </w:p>
        </w:tc>
      </w:tr>
      <w:tr w:rsidR="001E65F2" w:rsidRPr="00567D5D" w14:paraId="3B50895D" w14:textId="77777777" w:rsidTr="004D1181">
        <w:trPr>
          <w:trHeight w:val="1440"/>
        </w:trPr>
        <w:tc>
          <w:tcPr>
            <w:tcW w:w="1696" w:type="dxa"/>
            <w:vMerge/>
            <w:noWrap/>
            <w:hideMark/>
          </w:tcPr>
          <w:p w14:paraId="6025FE43" w14:textId="24FCCB17" w:rsidR="001E65F2" w:rsidRPr="00567D5D" w:rsidRDefault="001E65F2" w:rsidP="00567D5D"/>
        </w:tc>
        <w:tc>
          <w:tcPr>
            <w:tcW w:w="1560" w:type="dxa"/>
            <w:hideMark/>
          </w:tcPr>
          <w:p w14:paraId="2C982828" w14:textId="52941FEE" w:rsidR="001E65F2" w:rsidRPr="00567D5D" w:rsidRDefault="001E65F2" w:rsidP="00567D5D">
            <w:proofErr w:type="spellStart"/>
            <w:r w:rsidRPr="00567D5D">
              <w:t>D</w:t>
            </w:r>
            <w:r>
              <w:t>diba</w:t>
            </w:r>
            <w:proofErr w:type="spellEnd"/>
            <w:r w:rsidRPr="00567D5D">
              <w:t xml:space="preserve"> et al (2020)</w:t>
            </w:r>
            <w:r>
              <w:t xml:space="preserve"> [Kenya]</w:t>
            </w:r>
          </w:p>
        </w:tc>
        <w:tc>
          <w:tcPr>
            <w:tcW w:w="2426" w:type="dxa"/>
            <w:hideMark/>
          </w:tcPr>
          <w:p w14:paraId="64495BDF" w14:textId="77777777" w:rsidR="001E65F2" w:rsidRPr="00567D5D" w:rsidRDefault="001E65F2" w:rsidP="00567D5D">
            <w:r w:rsidRPr="00567D5D">
              <w:t>Governing the circular economy_ Assessing the capacity to implement resource-oriented sanitation and waste management systems in low- and middle-income countries</w:t>
            </w:r>
          </w:p>
        </w:tc>
        <w:tc>
          <w:tcPr>
            <w:tcW w:w="2535" w:type="dxa"/>
            <w:hideMark/>
          </w:tcPr>
          <w:p w14:paraId="6D5675F1" w14:textId="77777777" w:rsidR="001E65F2" w:rsidRPr="00567D5D" w:rsidRDefault="001E65F2" w:rsidP="00567D5D">
            <w:r w:rsidRPr="00567D5D">
              <w:t>Earth System Governance</w:t>
            </w:r>
          </w:p>
        </w:tc>
      </w:tr>
      <w:tr w:rsidR="001E65F2" w:rsidRPr="00567D5D" w14:paraId="5D109EB1" w14:textId="77777777" w:rsidTr="004D1181">
        <w:trPr>
          <w:trHeight w:val="864"/>
        </w:trPr>
        <w:tc>
          <w:tcPr>
            <w:tcW w:w="1696" w:type="dxa"/>
            <w:vMerge/>
            <w:noWrap/>
            <w:hideMark/>
          </w:tcPr>
          <w:p w14:paraId="1BB29AFD" w14:textId="5000B48E" w:rsidR="001E65F2" w:rsidRPr="00567D5D" w:rsidRDefault="001E65F2" w:rsidP="00567D5D"/>
        </w:tc>
        <w:tc>
          <w:tcPr>
            <w:tcW w:w="1560" w:type="dxa"/>
            <w:hideMark/>
          </w:tcPr>
          <w:p w14:paraId="2DF0AC76" w14:textId="0FB13F48" w:rsidR="001E65F2" w:rsidRPr="00567D5D" w:rsidRDefault="001E65F2" w:rsidP="00567D5D">
            <w:proofErr w:type="spellStart"/>
            <w:r w:rsidRPr="00567D5D">
              <w:t>Kaffashi</w:t>
            </w:r>
            <w:proofErr w:type="spellEnd"/>
            <w:r w:rsidRPr="00567D5D">
              <w:t xml:space="preserve"> and Shamsudin (2019)</w:t>
            </w:r>
            <w:r>
              <w:t xml:space="preserve"> [Malaysia]</w:t>
            </w:r>
          </w:p>
        </w:tc>
        <w:tc>
          <w:tcPr>
            <w:tcW w:w="2426" w:type="dxa"/>
            <w:hideMark/>
          </w:tcPr>
          <w:p w14:paraId="0514E876" w14:textId="77777777" w:rsidR="001E65F2" w:rsidRPr="00567D5D" w:rsidRDefault="001E65F2" w:rsidP="00567D5D">
            <w:r w:rsidRPr="00567D5D">
              <w:t>Transforming to a low carbon society; an extended theory of planned behaviour of Malaysian citizens</w:t>
            </w:r>
          </w:p>
        </w:tc>
        <w:tc>
          <w:tcPr>
            <w:tcW w:w="2535" w:type="dxa"/>
            <w:hideMark/>
          </w:tcPr>
          <w:p w14:paraId="0E26B62F" w14:textId="77777777" w:rsidR="001E65F2" w:rsidRPr="00567D5D" w:rsidRDefault="001E65F2" w:rsidP="00567D5D">
            <w:r w:rsidRPr="00567D5D">
              <w:t>Journal of Cleaner Production</w:t>
            </w:r>
          </w:p>
        </w:tc>
      </w:tr>
    </w:tbl>
    <w:p w14:paraId="287268CF" w14:textId="77777777" w:rsidR="00105DA4" w:rsidRDefault="00105DA4" w:rsidP="004D1181">
      <w:pPr>
        <w:spacing w:after="0" w:line="240" w:lineRule="auto"/>
      </w:pPr>
      <w:r w:rsidRPr="004D1181">
        <w:rPr>
          <w:i/>
          <w:iCs/>
        </w:rPr>
        <w:t>Note:</w:t>
      </w:r>
      <w:r>
        <w:t xml:space="preserve"> Entries in square brackets show the focus countries/ region in the paper.</w:t>
      </w:r>
    </w:p>
    <w:p w14:paraId="124BF5AC" w14:textId="62595C41" w:rsidR="003A200F" w:rsidRDefault="00105DA4" w:rsidP="004D1181">
      <w:pPr>
        <w:spacing w:after="0" w:line="240" w:lineRule="auto"/>
      </w:pPr>
      <w:r w:rsidRPr="004D1181">
        <w:rPr>
          <w:i/>
          <w:iCs/>
        </w:rPr>
        <w:t>Source:</w:t>
      </w:r>
      <w:r>
        <w:t xml:space="preserve"> Authors’ compilation. </w:t>
      </w:r>
      <w:r w:rsidR="004C0A8B">
        <w:fldChar w:fldCharType="begin"/>
      </w:r>
      <w:r w:rsidR="004C0A8B">
        <w:instrText xml:space="preserve"> LINK </w:instrText>
      </w:r>
      <w:r w:rsidR="00B46E30">
        <w:instrText xml:space="preserve">Excel.Sheet.12 "C:\\Users\\RAJIV\\Documents\\Own Publications\\Circular Economy\\Viswanathan sir-Ananthi\\Reviews Classified - Circular Economy 080423.xlsx" Final!R2C2:R47C6 </w:instrText>
      </w:r>
      <w:r w:rsidR="004C0A8B">
        <w:instrText xml:space="preserve">\a \f 5 \h  \* MERGEFORMAT </w:instrText>
      </w:r>
      <w:r w:rsidR="004C0A8B">
        <w:fldChar w:fldCharType="separate"/>
      </w:r>
    </w:p>
    <w:p w14:paraId="7D204495" w14:textId="1594DBBC" w:rsidR="007910AC" w:rsidRDefault="004C0A8B" w:rsidP="004D1181">
      <w:pPr>
        <w:spacing w:after="0" w:line="240" w:lineRule="auto"/>
      </w:pPr>
      <w:r>
        <w:fldChar w:fldCharType="end"/>
      </w:r>
    </w:p>
    <w:p w14:paraId="34D21A4E" w14:textId="77777777" w:rsidR="007910AC" w:rsidRPr="00841A9D" w:rsidRDefault="007910AC" w:rsidP="00567D5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10AC" w:rsidRPr="00841A9D" w:rsidSect="006609E3"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6E9F" w14:textId="77777777" w:rsidR="00303666" w:rsidRDefault="00303666">
      <w:pPr>
        <w:spacing w:after="0" w:line="240" w:lineRule="auto"/>
      </w:pPr>
      <w:r>
        <w:separator/>
      </w:r>
    </w:p>
  </w:endnote>
  <w:endnote w:type="continuationSeparator" w:id="0">
    <w:p w14:paraId="62B41245" w14:textId="77777777" w:rsidR="00303666" w:rsidRDefault="0030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GBO X+ The Sans Sem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EB" w14:textId="0FEC5AF5" w:rsidR="007D728B" w:rsidRDefault="00A204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30D36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EC" w14:textId="77777777" w:rsidR="007D728B" w:rsidRDefault="007D72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A7E09" w14:textId="77777777" w:rsidR="00303666" w:rsidRDefault="00303666">
      <w:pPr>
        <w:spacing w:after="0" w:line="240" w:lineRule="auto"/>
      </w:pPr>
      <w:r>
        <w:separator/>
      </w:r>
    </w:p>
  </w:footnote>
  <w:footnote w:type="continuationSeparator" w:id="0">
    <w:p w14:paraId="4BCC155A" w14:textId="77777777" w:rsidR="00303666" w:rsidRDefault="0030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354D7"/>
    <w:multiLevelType w:val="multilevel"/>
    <w:tmpl w:val="01AA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5E4353"/>
    <w:multiLevelType w:val="multilevel"/>
    <w:tmpl w:val="38685E4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56AF5"/>
    <w:multiLevelType w:val="multilevel"/>
    <w:tmpl w:val="0D804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53029">
    <w:abstractNumId w:val="1"/>
  </w:num>
  <w:num w:numId="2" w16cid:durableId="2118939627">
    <w:abstractNumId w:val="2"/>
  </w:num>
  <w:num w:numId="3" w16cid:durableId="200612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B"/>
    <w:rsid w:val="0000282B"/>
    <w:rsid w:val="00002929"/>
    <w:rsid w:val="00010635"/>
    <w:rsid w:val="00013366"/>
    <w:rsid w:val="00013973"/>
    <w:rsid w:val="00013DA3"/>
    <w:rsid w:val="00020D46"/>
    <w:rsid w:val="00023CCC"/>
    <w:rsid w:val="00026AD9"/>
    <w:rsid w:val="00030B74"/>
    <w:rsid w:val="00040C29"/>
    <w:rsid w:val="000504FA"/>
    <w:rsid w:val="00057808"/>
    <w:rsid w:val="00070328"/>
    <w:rsid w:val="00073C83"/>
    <w:rsid w:val="000745F1"/>
    <w:rsid w:val="00077CC6"/>
    <w:rsid w:val="00090AAB"/>
    <w:rsid w:val="000A078A"/>
    <w:rsid w:val="000B1A9C"/>
    <w:rsid w:val="000B44F0"/>
    <w:rsid w:val="000B7E8C"/>
    <w:rsid w:val="000C0970"/>
    <w:rsid w:val="000C2A0B"/>
    <w:rsid w:val="000C3BF7"/>
    <w:rsid w:val="000D0286"/>
    <w:rsid w:val="000E6EDF"/>
    <w:rsid w:val="000F0B70"/>
    <w:rsid w:val="000F5FC6"/>
    <w:rsid w:val="0010308D"/>
    <w:rsid w:val="0010369A"/>
    <w:rsid w:val="00105DA4"/>
    <w:rsid w:val="001111A6"/>
    <w:rsid w:val="00111955"/>
    <w:rsid w:val="00116C26"/>
    <w:rsid w:val="00130193"/>
    <w:rsid w:val="00135EBB"/>
    <w:rsid w:val="00145CDA"/>
    <w:rsid w:val="00146F2F"/>
    <w:rsid w:val="0014757B"/>
    <w:rsid w:val="0015136F"/>
    <w:rsid w:val="00152196"/>
    <w:rsid w:val="00154650"/>
    <w:rsid w:val="00156EB3"/>
    <w:rsid w:val="00157D04"/>
    <w:rsid w:val="00165129"/>
    <w:rsid w:val="00177589"/>
    <w:rsid w:val="00180CB3"/>
    <w:rsid w:val="001A0153"/>
    <w:rsid w:val="001A7061"/>
    <w:rsid w:val="001C1494"/>
    <w:rsid w:val="001C27E9"/>
    <w:rsid w:val="001C36D0"/>
    <w:rsid w:val="001D115E"/>
    <w:rsid w:val="001E1773"/>
    <w:rsid w:val="001E65F2"/>
    <w:rsid w:val="001E7C82"/>
    <w:rsid w:val="001F25B0"/>
    <w:rsid w:val="001F565C"/>
    <w:rsid w:val="001F7E47"/>
    <w:rsid w:val="002022FC"/>
    <w:rsid w:val="00204456"/>
    <w:rsid w:val="00205008"/>
    <w:rsid w:val="00207733"/>
    <w:rsid w:val="00211B01"/>
    <w:rsid w:val="00221E19"/>
    <w:rsid w:val="00223515"/>
    <w:rsid w:val="00224D41"/>
    <w:rsid w:val="002255ED"/>
    <w:rsid w:val="00225FBB"/>
    <w:rsid w:val="00227375"/>
    <w:rsid w:val="002275D5"/>
    <w:rsid w:val="00230434"/>
    <w:rsid w:val="00233E8F"/>
    <w:rsid w:val="0024177E"/>
    <w:rsid w:val="00244308"/>
    <w:rsid w:val="00257AA4"/>
    <w:rsid w:val="00262114"/>
    <w:rsid w:val="00263207"/>
    <w:rsid w:val="00274085"/>
    <w:rsid w:val="00275C5C"/>
    <w:rsid w:val="00285C5C"/>
    <w:rsid w:val="002913F1"/>
    <w:rsid w:val="002A408C"/>
    <w:rsid w:val="002A45A4"/>
    <w:rsid w:val="002A6D05"/>
    <w:rsid w:val="002B093F"/>
    <w:rsid w:val="002C75D5"/>
    <w:rsid w:val="002D0BB2"/>
    <w:rsid w:val="002D7DB6"/>
    <w:rsid w:val="002E0539"/>
    <w:rsid w:val="002E1C50"/>
    <w:rsid w:val="002E1FD4"/>
    <w:rsid w:val="002E27F9"/>
    <w:rsid w:val="002E3114"/>
    <w:rsid w:val="002E6023"/>
    <w:rsid w:val="002F091D"/>
    <w:rsid w:val="002F246D"/>
    <w:rsid w:val="002F7544"/>
    <w:rsid w:val="003003DA"/>
    <w:rsid w:val="00303666"/>
    <w:rsid w:val="00304BBC"/>
    <w:rsid w:val="003052A4"/>
    <w:rsid w:val="00306745"/>
    <w:rsid w:val="0031389D"/>
    <w:rsid w:val="0031685E"/>
    <w:rsid w:val="0032359E"/>
    <w:rsid w:val="0032600F"/>
    <w:rsid w:val="00330D36"/>
    <w:rsid w:val="00336A57"/>
    <w:rsid w:val="00362FFB"/>
    <w:rsid w:val="00366DE8"/>
    <w:rsid w:val="00372626"/>
    <w:rsid w:val="00376B37"/>
    <w:rsid w:val="00380178"/>
    <w:rsid w:val="0038670B"/>
    <w:rsid w:val="003A200F"/>
    <w:rsid w:val="003A3704"/>
    <w:rsid w:val="003A3E8C"/>
    <w:rsid w:val="003A4372"/>
    <w:rsid w:val="003A566A"/>
    <w:rsid w:val="003C0695"/>
    <w:rsid w:val="003C6524"/>
    <w:rsid w:val="003C6952"/>
    <w:rsid w:val="003C7FFB"/>
    <w:rsid w:val="003D1D89"/>
    <w:rsid w:val="003D317E"/>
    <w:rsid w:val="003D72D9"/>
    <w:rsid w:val="003E32E3"/>
    <w:rsid w:val="003E72E8"/>
    <w:rsid w:val="004008EF"/>
    <w:rsid w:val="0040198D"/>
    <w:rsid w:val="004064A7"/>
    <w:rsid w:val="00416FB9"/>
    <w:rsid w:val="004219FB"/>
    <w:rsid w:val="00422719"/>
    <w:rsid w:val="004344CC"/>
    <w:rsid w:val="0043509B"/>
    <w:rsid w:val="00444937"/>
    <w:rsid w:val="00447028"/>
    <w:rsid w:val="004474C6"/>
    <w:rsid w:val="00451A9B"/>
    <w:rsid w:val="0047535A"/>
    <w:rsid w:val="00482809"/>
    <w:rsid w:val="00486C05"/>
    <w:rsid w:val="004956AE"/>
    <w:rsid w:val="00497316"/>
    <w:rsid w:val="004A0C76"/>
    <w:rsid w:val="004B25A6"/>
    <w:rsid w:val="004B346A"/>
    <w:rsid w:val="004B40C8"/>
    <w:rsid w:val="004C0A8B"/>
    <w:rsid w:val="004D0948"/>
    <w:rsid w:val="004D1181"/>
    <w:rsid w:val="004D14DF"/>
    <w:rsid w:val="004D2E01"/>
    <w:rsid w:val="004E0A3C"/>
    <w:rsid w:val="004E2B31"/>
    <w:rsid w:val="004E39DD"/>
    <w:rsid w:val="004F2FE7"/>
    <w:rsid w:val="004F4D33"/>
    <w:rsid w:val="00525474"/>
    <w:rsid w:val="00543833"/>
    <w:rsid w:val="00545FDB"/>
    <w:rsid w:val="00546C7A"/>
    <w:rsid w:val="00556DFE"/>
    <w:rsid w:val="00557908"/>
    <w:rsid w:val="0056030E"/>
    <w:rsid w:val="005622F7"/>
    <w:rsid w:val="00562BE9"/>
    <w:rsid w:val="00567D5D"/>
    <w:rsid w:val="00573D46"/>
    <w:rsid w:val="00575A21"/>
    <w:rsid w:val="00577565"/>
    <w:rsid w:val="00583B18"/>
    <w:rsid w:val="005923F3"/>
    <w:rsid w:val="0059333B"/>
    <w:rsid w:val="005A1274"/>
    <w:rsid w:val="005A3349"/>
    <w:rsid w:val="005A69BD"/>
    <w:rsid w:val="005B2CF7"/>
    <w:rsid w:val="005B6FB3"/>
    <w:rsid w:val="005C5FB3"/>
    <w:rsid w:val="005C6C63"/>
    <w:rsid w:val="005C735B"/>
    <w:rsid w:val="005D3757"/>
    <w:rsid w:val="005D4E4C"/>
    <w:rsid w:val="005E3AC9"/>
    <w:rsid w:val="00607BB2"/>
    <w:rsid w:val="00612BA2"/>
    <w:rsid w:val="0061453E"/>
    <w:rsid w:val="00614A14"/>
    <w:rsid w:val="006175CE"/>
    <w:rsid w:val="00626E09"/>
    <w:rsid w:val="006316D8"/>
    <w:rsid w:val="00631E4C"/>
    <w:rsid w:val="006350DE"/>
    <w:rsid w:val="006363C0"/>
    <w:rsid w:val="006374D6"/>
    <w:rsid w:val="00641D92"/>
    <w:rsid w:val="006511A4"/>
    <w:rsid w:val="006609E3"/>
    <w:rsid w:val="00664DFD"/>
    <w:rsid w:val="00667D45"/>
    <w:rsid w:val="00670ADC"/>
    <w:rsid w:val="00674BCC"/>
    <w:rsid w:val="006750F1"/>
    <w:rsid w:val="00677EE1"/>
    <w:rsid w:val="006808B4"/>
    <w:rsid w:val="006839E3"/>
    <w:rsid w:val="00684EC6"/>
    <w:rsid w:val="006A4928"/>
    <w:rsid w:val="006B28EB"/>
    <w:rsid w:val="006C10E0"/>
    <w:rsid w:val="006C7778"/>
    <w:rsid w:val="006D6ACF"/>
    <w:rsid w:val="006D6AF4"/>
    <w:rsid w:val="006E0479"/>
    <w:rsid w:val="006E376E"/>
    <w:rsid w:val="006E66C9"/>
    <w:rsid w:val="006F4EDB"/>
    <w:rsid w:val="006F528E"/>
    <w:rsid w:val="00705D26"/>
    <w:rsid w:val="0071174E"/>
    <w:rsid w:val="007260D3"/>
    <w:rsid w:val="007463A3"/>
    <w:rsid w:val="00747369"/>
    <w:rsid w:val="007479F3"/>
    <w:rsid w:val="00757E9C"/>
    <w:rsid w:val="00764902"/>
    <w:rsid w:val="00767368"/>
    <w:rsid w:val="007711CD"/>
    <w:rsid w:val="00787A1F"/>
    <w:rsid w:val="007910AC"/>
    <w:rsid w:val="00792FFB"/>
    <w:rsid w:val="007946D2"/>
    <w:rsid w:val="007B30F7"/>
    <w:rsid w:val="007B3553"/>
    <w:rsid w:val="007B487C"/>
    <w:rsid w:val="007B6850"/>
    <w:rsid w:val="007C0C6A"/>
    <w:rsid w:val="007C549B"/>
    <w:rsid w:val="007D003E"/>
    <w:rsid w:val="007D0226"/>
    <w:rsid w:val="007D2818"/>
    <w:rsid w:val="007D728B"/>
    <w:rsid w:val="007E1F09"/>
    <w:rsid w:val="007E3D09"/>
    <w:rsid w:val="007E4448"/>
    <w:rsid w:val="007E5329"/>
    <w:rsid w:val="007F078B"/>
    <w:rsid w:val="007F2E00"/>
    <w:rsid w:val="008020C0"/>
    <w:rsid w:val="008037FB"/>
    <w:rsid w:val="00810B0E"/>
    <w:rsid w:val="008117E7"/>
    <w:rsid w:val="00811A8C"/>
    <w:rsid w:val="00815397"/>
    <w:rsid w:val="00821D82"/>
    <w:rsid w:val="008224DE"/>
    <w:rsid w:val="00822F99"/>
    <w:rsid w:val="00831141"/>
    <w:rsid w:val="008318A9"/>
    <w:rsid w:val="00833EB0"/>
    <w:rsid w:val="00841A9D"/>
    <w:rsid w:val="00842B9C"/>
    <w:rsid w:val="008471F1"/>
    <w:rsid w:val="0086025C"/>
    <w:rsid w:val="008603DF"/>
    <w:rsid w:val="00860C5A"/>
    <w:rsid w:val="00866D3E"/>
    <w:rsid w:val="0087408A"/>
    <w:rsid w:val="008745F5"/>
    <w:rsid w:val="00876D14"/>
    <w:rsid w:val="0088038F"/>
    <w:rsid w:val="00883686"/>
    <w:rsid w:val="00883EBB"/>
    <w:rsid w:val="00887B14"/>
    <w:rsid w:val="00891935"/>
    <w:rsid w:val="00897B60"/>
    <w:rsid w:val="008A248C"/>
    <w:rsid w:val="008B000B"/>
    <w:rsid w:val="008B1895"/>
    <w:rsid w:val="008B511C"/>
    <w:rsid w:val="008C107B"/>
    <w:rsid w:val="008C54FC"/>
    <w:rsid w:val="008D12E6"/>
    <w:rsid w:val="008D7344"/>
    <w:rsid w:val="008E53E0"/>
    <w:rsid w:val="008E6516"/>
    <w:rsid w:val="008E6EC6"/>
    <w:rsid w:val="008F0E31"/>
    <w:rsid w:val="008F0FD0"/>
    <w:rsid w:val="008F4E28"/>
    <w:rsid w:val="00905194"/>
    <w:rsid w:val="00921723"/>
    <w:rsid w:val="0093348B"/>
    <w:rsid w:val="00936ED2"/>
    <w:rsid w:val="00954B81"/>
    <w:rsid w:val="00956C2D"/>
    <w:rsid w:val="0096095A"/>
    <w:rsid w:val="00964513"/>
    <w:rsid w:val="00964EE5"/>
    <w:rsid w:val="0096649E"/>
    <w:rsid w:val="009812D0"/>
    <w:rsid w:val="00986DA7"/>
    <w:rsid w:val="009878A4"/>
    <w:rsid w:val="00992859"/>
    <w:rsid w:val="00995282"/>
    <w:rsid w:val="00995D3A"/>
    <w:rsid w:val="009A4074"/>
    <w:rsid w:val="009A45B9"/>
    <w:rsid w:val="009B0CB7"/>
    <w:rsid w:val="009C1F18"/>
    <w:rsid w:val="009C52F4"/>
    <w:rsid w:val="009D1D9A"/>
    <w:rsid w:val="009D3F07"/>
    <w:rsid w:val="009D3F12"/>
    <w:rsid w:val="009D7A90"/>
    <w:rsid w:val="009E00D1"/>
    <w:rsid w:val="009E4014"/>
    <w:rsid w:val="009F0C12"/>
    <w:rsid w:val="009F27ED"/>
    <w:rsid w:val="00A07ED8"/>
    <w:rsid w:val="00A11D18"/>
    <w:rsid w:val="00A16761"/>
    <w:rsid w:val="00A17D83"/>
    <w:rsid w:val="00A20499"/>
    <w:rsid w:val="00A2174F"/>
    <w:rsid w:val="00A31822"/>
    <w:rsid w:val="00A329C5"/>
    <w:rsid w:val="00A37C11"/>
    <w:rsid w:val="00A507D4"/>
    <w:rsid w:val="00A52EC7"/>
    <w:rsid w:val="00A5670B"/>
    <w:rsid w:val="00A70469"/>
    <w:rsid w:val="00A71987"/>
    <w:rsid w:val="00A72E64"/>
    <w:rsid w:val="00A77A06"/>
    <w:rsid w:val="00A86C76"/>
    <w:rsid w:val="00A9053D"/>
    <w:rsid w:val="00A94E76"/>
    <w:rsid w:val="00AA03CB"/>
    <w:rsid w:val="00AA741D"/>
    <w:rsid w:val="00AC45BD"/>
    <w:rsid w:val="00AD608F"/>
    <w:rsid w:val="00B00EB0"/>
    <w:rsid w:val="00B12CF1"/>
    <w:rsid w:val="00B354AA"/>
    <w:rsid w:val="00B41C50"/>
    <w:rsid w:val="00B4673E"/>
    <w:rsid w:val="00B46AE3"/>
    <w:rsid w:val="00B46E30"/>
    <w:rsid w:val="00B5399A"/>
    <w:rsid w:val="00B61C55"/>
    <w:rsid w:val="00B6673C"/>
    <w:rsid w:val="00B70BD7"/>
    <w:rsid w:val="00B831A2"/>
    <w:rsid w:val="00B9165B"/>
    <w:rsid w:val="00B94362"/>
    <w:rsid w:val="00B94A85"/>
    <w:rsid w:val="00BA6B6D"/>
    <w:rsid w:val="00BB4143"/>
    <w:rsid w:val="00BB6C52"/>
    <w:rsid w:val="00BC2200"/>
    <w:rsid w:val="00BC2639"/>
    <w:rsid w:val="00BC5677"/>
    <w:rsid w:val="00BD385B"/>
    <w:rsid w:val="00BD5421"/>
    <w:rsid w:val="00BE3837"/>
    <w:rsid w:val="00BE71DE"/>
    <w:rsid w:val="00BF15DE"/>
    <w:rsid w:val="00BF1D0A"/>
    <w:rsid w:val="00BF66F5"/>
    <w:rsid w:val="00BF7A9D"/>
    <w:rsid w:val="00C04FA1"/>
    <w:rsid w:val="00C05EF7"/>
    <w:rsid w:val="00C2670B"/>
    <w:rsid w:val="00C3116E"/>
    <w:rsid w:val="00C32429"/>
    <w:rsid w:val="00C3400F"/>
    <w:rsid w:val="00C35B34"/>
    <w:rsid w:val="00C43EB9"/>
    <w:rsid w:val="00C44EBC"/>
    <w:rsid w:val="00C4549B"/>
    <w:rsid w:val="00C479F5"/>
    <w:rsid w:val="00C60651"/>
    <w:rsid w:val="00C615FC"/>
    <w:rsid w:val="00C62F82"/>
    <w:rsid w:val="00C72556"/>
    <w:rsid w:val="00C74607"/>
    <w:rsid w:val="00C76D9D"/>
    <w:rsid w:val="00C84DCD"/>
    <w:rsid w:val="00CA2F83"/>
    <w:rsid w:val="00CB41C8"/>
    <w:rsid w:val="00CC02AC"/>
    <w:rsid w:val="00CC1959"/>
    <w:rsid w:val="00CC5466"/>
    <w:rsid w:val="00CC5875"/>
    <w:rsid w:val="00CE3395"/>
    <w:rsid w:val="00CE3688"/>
    <w:rsid w:val="00CE68C9"/>
    <w:rsid w:val="00CF198B"/>
    <w:rsid w:val="00CF286B"/>
    <w:rsid w:val="00D06D0A"/>
    <w:rsid w:val="00D06DFD"/>
    <w:rsid w:val="00D16789"/>
    <w:rsid w:val="00D21046"/>
    <w:rsid w:val="00D21153"/>
    <w:rsid w:val="00D25469"/>
    <w:rsid w:val="00D26E00"/>
    <w:rsid w:val="00D27DD7"/>
    <w:rsid w:val="00D30B6F"/>
    <w:rsid w:val="00D311AB"/>
    <w:rsid w:val="00D34939"/>
    <w:rsid w:val="00D35CF3"/>
    <w:rsid w:val="00D3741D"/>
    <w:rsid w:val="00D41E4D"/>
    <w:rsid w:val="00D429C4"/>
    <w:rsid w:val="00D4337D"/>
    <w:rsid w:val="00D44064"/>
    <w:rsid w:val="00D57C30"/>
    <w:rsid w:val="00D625C8"/>
    <w:rsid w:val="00D62FFC"/>
    <w:rsid w:val="00D71820"/>
    <w:rsid w:val="00D814A1"/>
    <w:rsid w:val="00D8462A"/>
    <w:rsid w:val="00D84C37"/>
    <w:rsid w:val="00D84FBF"/>
    <w:rsid w:val="00D90021"/>
    <w:rsid w:val="00D90064"/>
    <w:rsid w:val="00D91792"/>
    <w:rsid w:val="00D9482F"/>
    <w:rsid w:val="00D97548"/>
    <w:rsid w:val="00DA192B"/>
    <w:rsid w:val="00DA56B2"/>
    <w:rsid w:val="00DC35E6"/>
    <w:rsid w:val="00DC6D8C"/>
    <w:rsid w:val="00DD2CDD"/>
    <w:rsid w:val="00DD585B"/>
    <w:rsid w:val="00DE6C30"/>
    <w:rsid w:val="00DE78CE"/>
    <w:rsid w:val="00DF3730"/>
    <w:rsid w:val="00DF3E06"/>
    <w:rsid w:val="00DF4F35"/>
    <w:rsid w:val="00DF6ECF"/>
    <w:rsid w:val="00DF7042"/>
    <w:rsid w:val="00DF72C7"/>
    <w:rsid w:val="00E0191F"/>
    <w:rsid w:val="00E147B9"/>
    <w:rsid w:val="00E2681F"/>
    <w:rsid w:val="00E27251"/>
    <w:rsid w:val="00E3613D"/>
    <w:rsid w:val="00E42447"/>
    <w:rsid w:val="00E438A6"/>
    <w:rsid w:val="00E440F2"/>
    <w:rsid w:val="00E4426E"/>
    <w:rsid w:val="00E46AE4"/>
    <w:rsid w:val="00E475BF"/>
    <w:rsid w:val="00E50FAC"/>
    <w:rsid w:val="00E5352A"/>
    <w:rsid w:val="00E5576E"/>
    <w:rsid w:val="00E709A0"/>
    <w:rsid w:val="00E73A3C"/>
    <w:rsid w:val="00E778E3"/>
    <w:rsid w:val="00E84D3E"/>
    <w:rsid w:val="00EA00FA"/>
    <w:rsid w:val="00EA4CE1"/>
    <w:rsid w:val="00EA64CD"/>
    <w:rsid w:val="00EB02CC"/>
    <w:rsid w:val="00EC0D7C"/>
    <w:rsid w:val="00EC4818"/>
    <w:rsid w:val="00EC522B"/>
    <w:rsid w:val="00ED46EA"/>
    <w:rsid w:val="00EF2FC0"/>
    <w:rsid w:val="00EF6553"/>
    <w:rsid w:val="00F00548"/>
    <w:rsid w:val="00F07615"/>
    <w:rsid w:val="00F10D06"/>
    <w:rsid w:val="00F15490"/>
    <w:rsid w:val="00F20506"/>
    <w:rsid w:val="00F41881"/>
    <w:rsid w:val="00F4375D"/>
    <w:rsid w:val="00F50B7D"/>
    <w:rsid w:val="00F547B6"/>
    <w:rsid w:val="00F568C3"/>
    <w:rsid w:val="00F65E1E"/>
    <w:rsid w:val="00F675A4"/>
    <w:rsid w:val="00F820E2"/>
    <w:rsid w:val="00F826B8"/>
    <w:rsid w:val="00F833EB"/>
    <w:rsid w:val="00F92267"/>
    <w:rsid w:val="00FA281C"/>
    <w:rsid w:val="00FB29F0"/>
    <w:rsid w:val="00FB667B"/>
    <w:rsid w:val="00FC0757"/>
    <w:rsid w:val="00FC1FB8"/>
    <w:rsid w:val="00FC3EAD"/>
    <w:rsid w:val="00FC5C88"/>
    <w:rsid w:val="00FC613C"/>
    <w:rsid w:val="00FD52EA"/>
    <w:rsid w:val="00FD55FF"/>
    <w:rsid w:val="00FE14B7"/>
    <w:rsid w:val="00FE3DD6"/>
    <w:rsid w:val="00FE4007"/>
    <w:rsid w:val="00FE6964"/>
    <w:rsid w:val="00FE70F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51E0"/>
  <w15:docId w15:val="{53DD16F2-9482-4B51-B2C7-28CA2560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F1D8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D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D84"/>
    <w:pPr>
      <w:ind w:left="720"/>
      <w:contextualSpacing/>
    </w:pPr>
  </w:style>
  <w:style w:type="paragraph" w:customStyle="1" w:styleId="Default">
    <w:name w:val="Default"/>
    <w:rsid w:val="00AC4F3D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3D"/>
  </w:style>
  <w:style w:type="paragraph" w:styleId="Footer">
    <w:name w:val="footer"/>
    <w:basedOn w:val="Normal"/>
    <w:link w:val="FooterChar"/>
    <w:uiPriority w:val="99"/>
    <w:unhideWhenUsed/>
    <w:rsid w:val="00AC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3D"/>
  </w:style>
  <w:style w:type="character" w:styleId="UnresolvedMention">
    <w:name w:val="Unresolved Mention"/>
    <w:basedOn w:val="DefaultParagraphFont"/>
    <w:uiPriority w:val="99"/>
    <w:semiHidden/>
    <w:unhideWhenUsed/>
    <w:rsid w:val="00855E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14D"/>
    <w:pPr>
      <w:spacing w:after="0" w:line="240" w:lineRule="auto"/>
    </w:pPr>
  </w:style>
  <w:style w:type="character" w:customStyle="1" w:styleId="A8">
    <w:name w:val="A8"/>
    <w:uiPriority w:val="99"/>
    <w:rsid w:val="00F57370"/>
    <w:rPr>
      <w:rFonts w:cs="HLGBO X+ The Sans Semi Light"/>
      <w:i/>
      <w:iCs/>
      <w:color w:val="7B7B7B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A77A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f-journal">
    <w:name w:val="ref-journal"/>
    <w:basedOn w:val="DefaultParagraphFont"/>
    <w:rsid w:val="004474C6"/>
  </w:style>
  <w:style w:type="character" w:customStyle="1" w:styleId="ref-vol">
    <w:name w:val="ref-vol"/>
    <w:basedOn w:val="DefaultParagraphFont"/>
    <w:rsid w:val="004474C6"/>
  </w:style>
  <w:style w:type="character" w:styleId="Emphasis">
    <w:name w:val="Emphasis"/>
    <w:basedOn w:val="DefaultParagraphFont"/>
    <w:uiPriority w:val="20"/>
    <w:qFormat/>
    <w:rsid w:val="00964EE5"/>
    <w:rPr>
      <w:i/>
      <w:iCs/>
    </w:rPr>
  </w:style>
  <w:style w:type="character" w:customStyle="1" w:styleId="product-banner-author-name">
    <w:name w:val="product-banner-author-name"/>
    <w:basedOn w:val="DefaultParagraphFont"/>
    <w:rsid w:val="00964EE5"/>
  </w:style>
  <w:style w:type="paragraph" w:styleId="NormalWeb">
    <w:name w:val="Normal (Web)"/>
    <w:basedOn w:val="Normal"/>
    <w:uiPriority w:val="99"/>
    <w:unhideWhenUsed/>
    <w:rsid w:val="0096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D9A"/>
    <w:rPr>
      <w:color w:val="954F72" w:themeColor="followedHyperlink"/>
      <w:u w:val="single"/>
    </w:rPr>
  </w:style>
  <w:style w:type="character" w:customStyle="1" w:styleId="xcontentpasted7">
    <w:name w:val="x_contentpasted7"/>
    <w:basedOn w:val="DefaultParagraphFont"/>
    <w:rsid w:val="00372626"/>
  </w:style>
  <w:style w:type="character" w:customStyle="1" w:styleId="marknitvpe3cc">
    <w:name w:val="marknitvpe3cc"/>
    <w:basedOn w:val="DefaultParagraphFont"/>
    <w:rsid w:val="0037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ngdPYY4m+u3RUrK5bkx4MFzZrg==">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119E0-EA17-44B4-BF77-E517312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swanathan P K</dc:creator>
  <cp:keywords/>
  <dc:description/>
  <cp:lastModifiedBy>ananthi R</cp:lastModifiedBy>
  <cp:revision>4</cp:revision>
  <dcterms:created xsi:type="dcterms:W3CDTF">2023-06-25T15:02:00Z</dcterms:created>
  <dcterms:modified xsi:type="dcterms:W3CDTF">2024-11-16T10:50:00Z</dcterms:modified>
</cp:coreProperties>
</file>